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0123" w14:textId="77777777" w:rsidR="00513D73" w:rsidRPr="00184EAC" w:rsidRDefault="00513D73" w:rsidP="00107889">
      <w:pPr>
        <w:jc w:val="center"/>
        <w:rPr>
          <w:rFonts w:ascii="Open Sans" w:hAnsi="Open Sans" w:cs="Open Sans"/>
          <w:color w:val="0070C0"/>
          <w:sz w:val="40"/>
        </w:rPr>
      </w:pPr>
      <w:r w:rsidRPr="00184EAC">
        <w:rPr>
          <w:rFonts w:ascii="Open Sans" w:hAnsi="Open Sans" w:cs="Open Sans"/>
          <w:color w:val="0070C0"/>
          <w:sz w:val="40"/>
        </w:rPr>
        <w:t>PROJECT #</w:t>
      </w:r>
      <w:r w:rsidR="00D97CC3">
        <w:rPr>
          <w:rFonts w:ascii="Open Sans" w:hAnsi="Open Sans" w:cs="Open Sans"/>
          <w:color w:val="0070C0"/>
          <w:sz w:val="40"/>
        </w:rPr>
        <w:t>2</w:t>
      </w:r>
      <w:r w:rsidRPr="00184EAC">
        <w:rPr>
          <w:rFonts w:ascii="Open Sans" w:hAnsi="Open Sans" w:cs="Open Sans"/>
          <w:color w:val="0070C0"/>
          <w:sz w:val="40"/>
        </w:rPr>
        <w:t>: “</w:t>
      </w:r>
      <w:r w:rsidR="007304AA">
        <w:rPr>
          <w:rFonts w:ascii="Open Sans" w:hAnsi="Open Sans" w:cs="Open Sans"/>
          <w:color w:val="0070C0"/>
          <w:sz w:val="40"/>
        </w:rPr>
        <w:t xml:space="preserve">Laravel </w:t>
      </w:r>
      <w:r w:rsidR="00D97CC3">
        <w:rPr>
          <w:rFonts w:ascii="Open Sans" w:hAnsi="Open Sans" w:cs="Open Sans"/>
          <w:color w:val="0070C0"/>
          <w:sz w:val="40"/>
        </w:rPr>
        <w:t>Self-Directed Project</w:t>
      </w:r>
      <w:r w:rsidRPr="00184EAC">
        <w:rPr>
          <w:rFonts w:ascii="Open Sans" w:hAnsi="Open Sans" w:cs="Open Sans"/>
          <w:color w:val="0070C0"/>
          <w:sz w:val="40"/>
        </w:rPr>
        <w:t>”</w:t>
      </w:r>
    </w:p>
    <w:p w14:paraId="61C473E7" w14:textId="77777777" w:rsidR="00184EAC" w:rsidRPr="00184EAC" w:rsidRDefault="00184EAC" w:rsidP="00777874">
      <w:pPr>
        <w:rPr>
          <w:rFonts w:ascii="Open Sans" w:hAnsi="Open Sans" w:cs="Open Sans"/>
        </w:rPr>
      </w:pPr>
    </w:p>
    <w:p w14:paraId="489F5D1A" w14:textId="77777777" w:rsidR="009C7632" w:rsidRPr="00861664" w:rsidRDefault="00A60C5D" w:rsidP="00DB4F8D">
      <w:pPr>
        <w:spacing w:after="160" w:line="259" w:lineRule="auto"/>
        <w:rPr>
          <w:rFonts w:ascii="Open Sans" w:hAnsi="Open Sans" w:cs="Open Sans"/>
          <w:b w:val="0"/>
          <w:sz w:val="26"/>
          <w:szCs w:val="26"/>
        </w:rPr>
      </w:pPr>
      <w:r w:rsidRPr="00861664">
        <w:rPr>
          <w:rFonts w:ascii="Open Sans" w:hAnsi="Open Sans" w:cs="Open Sans"/>
          <w:b w:val="0"/>
          <w:sz w:val="26"/>
          <w:szCs w:val="26"/>
        </w:rPr>
        <w:t xml:space="preserve">In groups of one or two, create a Laravel project implementing the skills </w:t>
      </w:r>
      <w:r w:rsidR="0096213B" w:rsidRPr="00861664">
        <w:rPr>
          <w:rFonts w:ascii="Open Sans" w:hAnsi="Open Sans" w:cs="Open Sans"/>
          <w:b w:val="0"/>
          <w:sz w:val="26"/>
          <w:szCs w:val="26"/>
        </w:rPr>
        <w:t>you’ve learned</w:t>
      </w:r>
      <w:r w:rsidRPr="00861664">
        <w:rPr>
          <w:rFonts w:ascii="Open Sans" w:hAnsi="Open Sans" w:cs="Open Sans"/>
          <w:b w:val="0"/>
          <w:sz w:val="26"/>
          <w:szCs w:val="26"/>
        </w:rPr>
        <w:t xml:space="preserve"> </w:t>
      </w:r>
      <w:r w:rsidR="00910D06" w:rsidRPr="00861664">
        <w:rPr>
          <w:rFonts w:ascii="Open Sans" w:hAnsi="Open Sans" w:cs="Open Sans"/>
          <w:b w:val="0"/>
          <w:sz w:val="26"/>
          <w:szCs w:val="26"/>
        </w:rPr>
        <w:t>throughout the</w:t>
      </w:r>
      <w:r w:rsidRPr="00861664">
        <w:rPr>
          <w:rFonts w:ascii="Open Sans" w:hAnsi="Open Sans" w:cs="Open Sans"/>
          <w:b w:val="0"/>
          <w:sz w:val="26"/>
          <w:szCs w:val="26"/>
        </w:rPr>
        <w:t xml:space="preserve"> course. </w:t>
      </w:r>
    </w:p>
    <w:p w14:paraId="24C395C6" w14:textId="36490850" w:rsidR="00613C6B" w:rsidRPr="00861664" w:rsidRDefault="00613C6B" w:rsidP="009C7632">
      <w:pPr>
        <w:spacing w:after="160" w:line="259" w:lineRule="auto"/>
        <w:rPr>
          <w:rFonts w:ascii="Open Sans" w:hAnsi="Open Sans" w:cs="Open Sans"/>
          <w:b w:val="0"/>
          <w:sz w:val="26"/>
          <w:szCs w:val="26"/>
        </w:rPr>
      </w:pPr>
      <w:r w:rsidRPr="00861664">
        <w:rPr>
          <w:rFonts w:ascii="Open Sans" w:hAnsi="Open Sans" w:cs="Open Sans"/>
          <w:b w:val="0"/>
          <w:sz w:val="26"/>
          <w:szCs w:val="26"/>
        </w:rPr>
        <w:t>The subject of the project is up to you</w:t>
      </w:r>
      <w:r w:rsidR="003A0FC0" w:rsidRPr="00861664">
        <w:rPr>
          <w:rFonts w:ascii="Open Sans" w:hAnsi="Open Sans" w:cs="Open Sans"/>
          <w:b w:val="0"/>
          <w:sz w:val="26"/>
          <w:szCs w:val="26"/>
        </w:rPr>
        <w:t xml:space="preserve"> - y</w:t>
      </w:r>
      <w:r w:rsidRPr="00861664">
        <w:rPr>
          <w:rFonts w:ascii="Open Sans" w:hAnsi="Open Sans" w:cs="Open Sans"/>
          <w:b w:val="0"/>
          <w:sz w:val="26"/>
          <w:szCs w:val="26"/>
        </w:rPr>
        <w:t xml:space="preserve">ou may choose to create a </w:t>
      </w:r>
      <w:r w:rsidR="003A0FC0" w:rsidRPr="00861664">
        <w:rPr>
          <w:rFonts w:ascii="Open Sans" w:hAnsi="Open Sans" w:cs="Open Sans"/>
          <w:b w:val="0"/>
          <w:sz w:val="26"/>
          <w:szCs w:val="26"/>
        </w:rPr>
        <w:t>personal portfolio</w:t>
      </w:r>
      <w:r w:rsidR="00CD6806" w:rsidRPr="00861664">
        <w:rPr>
          <w:rFonts w:ascii="Open Sans" w:hAnsi="Open Sans" w:cs="Open Sans"/>
          <w:b w:val="0"/>
          <w:sz w:val="26"/>
          <w:szCs w:val="26"/>
        </w:rPr>
        <w:t>, a</w:t>
      </w:r>
      <w:r w:rsidR="003A0FC0" w:rsidRPr="00861664">
        <w:rPr>
          <w:rFonts w:ascii="Open Sans" w:hAnsi="Open Sans" w:cs="Open Sans"/>
          <w:b w:val="0"/>
          <w:sz w:val="26"/>
          <w:szCs w:val="26"/>
        </w:rPr>
        <w:t xml:space="preserve"> </w:t>
      </w:r>
      <w:r w:rsidRPr="00861664">
        <w:rPr>
          <w:rFonts w:ascii="Open Sans" w:hAnsi="Open Sans" w:cs="Open Sans"/>
          <w:b w:val="0"/>
          <w:sz w:val="26"/>
          <w:szCs w:val="26"/>
        </w:rPr>
        <w:t xml:space="preserve">blog </w:t>
      </w:r>
      <w:r w:rsidR="009F1C1D" w:rsidRPr="00861664">
        <w:rPr>
          <w:rFonts w:ascii="Open Sans" w:hAnsi="Open Sans" w:cs="Open Sans"/>
          <w:b w:val="0"/>
          <w:sz w:val="26"/>
          <w:szCs w:val="26"/>
        </w:rPr>
        <w:t>website</w:t>
      </w:r>
      <w:r w:rsidR="00CD6806" w:rsidRPr="00861664">
        <w:rPr>
          <w:rFonts w:ascii="Open Sans" w:hAnsi="Open Sans" w:cs="Open Sans"/>
          <w:b w:val="0"/>
          <w:sz w:val="26"/>
          <w:szCs w:val="26"/>
        </w:rPr>
        <w:t xml:space="preserve"> or take on a more ambitious project</w:t>
      </w:r>
      <w:r w:rsidR="009F1C1D" w:rsidRPr="00861664">
        <w:rPr>
          <w:rFonts w:ascii="Open Sans" w:hAnsi="Open Sans" w:cs="Open Sans"/>
          <w:b w:val="0"/>
          <w:sz w:val="26"/>
          <w:szCs w:val="26"/>
        </w:rPr>
        <w:t>;</w:t>
      </w:r>
      <w:r w:rsidR="003A0FC0" w:rsidRPr="00861664">
        <w:rPr>
          <w:rFonts w:ascii="Open Sans" w:hAnsi="Open Sans" w:cs="Open Sans"/>
          <w:b w:val="0"/>
          <w:sz w:val="26"/>
          <w:szCs w:val="26"/>
        </w:rPr>
        <w:t xml:space="preserve"> </w:t>
      </w:r>
      <w:r w:rsidR="009F1C1D" w:rsidRPr="00861664">
        <w:rPr>
          <w:rFonts w:ascii="Open Sans" w:hAnsi="Open Sans" w:cs="Open Sans"/>
          <w:b w:val="0"/>
          <w:sz w:val="26"/>
          <w:szCs w:val="26"/>
        </w:rPr>
        <w:t>but regardless</w:t>
      </w:r>
      <w:r w:rsidR="003A0FC0" w:rsidRPr="00861664">
        <w:rPr>
          <w:rFonts w:ascii="Open Sans" w:hAnsi="Open Sans" w:cs="Open Sans"/>
          <w:b w:val="0"/>
          <w:sz w:val="26"/>
          <w:szCs w:val="26"/>
        </w:rPr>
        <w:t xml:space="preserve">, the scope must be first approved by </w:t>
      </w:r>
      <w:r w:rsidR="00590ED9" w:rsidRPr="00861664">
        <w:rPr>
          <w:rFonts w:ascii="Open Sans" w:hAnsi="Open Sans" w:cs="Open Sans"/>
          <w:b w:val="0"/>
          <w:sz w:val="26"/>
          <w:szCs w:val="26"/>
        </w:rPr>
        <w:t>the</w:t>
      </w:r>
      <w:r w:rsidR="003A0FC0" w:rsidRPr="00861664">
        <w:rPr>
          <w:rFonts w:ascii="Open Sans" w:hAnsi="Open Sans" w:cs="Open Sans"/>
          <w:b w:val="0"/>
          <w:sz w:val="26"/>
          <w:szCs w:val="26"/>
        </w:rPr>
        <w:t xml:space="preserve"> professor.</w:t>
      </w:r>
    </w:p>
    <w:p w14:paraId="7E5592E9" w14:textId="3E111417" w:rsidR="009C7632" w:rsidRPr="00861664" w:rsidRDefault="009C7632" w:rsidP="009C7632">
      <w:pPr>
        <w:spacing w:after="160" w:line="259" w:lineRule="auto"/>
        <w:rPr>
          <w:rFonts w:ascii="Open Sans" w:hAnsi="Open Sans" w:cs="Open Sans"/>
          <w:b w:val="0"/>
          <w:sz w:val="26"/>
          <w:szCs w:val="26"/>
        </w:rPr>
      </w:pPr>
      <w:r w:rsidRPr="00861664">
        <w:rPr>
          <w:rFonts w:ascii="Open Sans" w:hAnsi="Open Sans" w:cs="Open Sans"/>
          <w:b w:val="0"/>
          <w:sz w:val="26"/>
          <w:szCs w:val="26"/>
        </w:rPr>
        <w:t xml:space="preserve">You will have </w:t>
      </w:r>
      <w:r w:rsidRPr="00861664">
        <w:rPr>
          <w:rFonts w:ascii="Open Sans" w:hAnsi="Open Sans" w:cs="Open Sans"/>
          <w:bCs/>
          <w:sz w:val="26"/>
          <w:szCs w:val="26"/>
        </w:rPr>
        <w:t>three</w:t>
      </w:r>
      <w:r w:rsidRPr="00861664">
        <w:rPr>
          <w:rFonts w:ascii="Open Sans" w:hAnsi="Open Sans" w:cs="Open Sans"/>
          <w:b w:val="0"/>
          <w:sz w:val="26"/>
          <w:szCs w:val="26"/>
        </w:rPr>
        <w:t xml:space="preserve"> weeks to complete the project </w:t>
      </w:r>
      <w:r w:rsidR="00281B04" w:rsidRPr="00861664">
        <w:rPr>
          <w:rFonts w:ascii="Open Sans" w:hAnsi="Open Sans" w:cs="Open Sans"/>
          <w:b w:val="0"/>
          <w:sz w:val="26"/>
          <w:szCs w:val="26"/>
        </w:rPr>
        <w:t>-</w:t>
      </w:r>
      <w:r w:rsidRPr="00861664">
        <w:rPr>
          <w:rFonts w:ascii="Open Sans" w:hAnsi="Open Sans" w:cs="Open Sans"/>
          <w:b w:val="0"/>
          <w:sz w:val="26"/>
          <w:szCs w:val="26"/>
        </w:rPr>
        <w:t xml:space="preserve"> its final due date being </w:t>
      </w:r>
      <w:r w:rsidR="00795EC9">
        <w:rPr>
          <w:rFonts w:ascii="Open Sans" w:hAnsi="Open Sans" w:cs="Open Sans"/>
          <w:sz w:val="26"/>
          <w:szCs w:val="26"/>
        </w:rPr>
        <w:t>Monday</w:t>
      </w:r>
      <w:r w:rsidRPr="00861664">
        <w:rPr>
          <w:rFonts w:ascii="Open Sans" w:hAnsi="Open Sans" w:cs="Open Sans"/>
          <w:sz w:val="26"/>
          <w:szCs w:val="26"/>
        </w:rPr>
        <w:t xml:space="preserve">, </w:t>
      </w:r>
      <w:r w:rsidR="00A10D33" w:rsidRPr="00861664">
        <w:rPr>
          <w:rFonts w:ascii="Open Sans" w:hAnsi="Open Sans" w:cs="Open Sans"/>
          <w:sz w:val="26"/>
          <w:szCs w:val="26"/>
        </w:rPr>
        <w:t>April</w:t>
      </w:r>
      <w:r w:rsidRPr="00861664">
        <w:rPr>
          <w:rFonts w:ascii="Open Sans" w:hAnsi="Open Sans" w:cs="Open Sans"/>
          <w:sz w:val="26"/>
          <w:szCs w:val="26"/>
        </w:rPr>
        <w:t xml:space="preserve"> </w:t>
      </w:r>
      <w:r w:rsidR="00E24A35">
        <w:rPr>
          <w:rFonts w:ascii="Open Sans" w:hAnsi="Open Sans" w:cs="Open Sans"/>
          <w:sz w:val="26"/>
          <w:szCs w:val="26"/>
        </w:rPr>
        <w:t>1</w:t>
      </w:r>
      <w:r w:rsidR="00E75DBF">
        <w:rPr>
          <w:rFonts w:ascii="Open Sans" w:hAnsi="Open Sans" w:cs="Open Sans"/>
          <w:sz w:val="26"/>
          <w:szCs w:val="26"/>
        </w:rPr>
        <w:t>5</w:t>
      </w:r>
      <w:r w:rsidR="00E24A35" w:rsidRPr="00E24A35">
        <w:rPr>
          <w:rFonts w:ascii="Open Sans" w:hAnsi="Open Sans" w:cs="Open Sans"/>
          <w:sz w:val="26"/>
          <w:szCs w:val="26"/>
          <w:vertAlign w:val="superscript"/>
        </w:rPr>
        <w:t>th</w:t>
      </w:r>
      <w:r w:rsidR="00D64B9D" w:rsidRPr="00861664">
        <w:rPr>
          <w:rFonts w:ascii="Open Sans" w:hAnsi="Open Sans" w:cs="Open Sans"/>
          <w:sz w:val="26"/>
          <w:szCs w:val="26"/>
        </w:rPr>
        <w:t>,</w:t>
      </w:r>
      <w:r w:rsidR="00E6607E" w:rsidRPr="00861664">
        <w:rPr>
          <w:rFonts w:ascii="Open Sans" w:hAnsi="Open Sans" w:cs="Open Sans"/>
          <w:sz w:val="26"/>
          <w:szCs w:val="26"/>
        </w:rPr>
        <w:t xml:space="preserve"> </w:t>
      </w:r>
      <w:r w:rsidRPr="00861664">
        <w:rPr>
          <w:rFonts w:ascii="Open Sans" w:hAnsi="Open Sans" w:cs="Open Sans"/>
          <w:sz w:val="26"/>
          <w:szCs w:val="26"/>
        </w:rPr>
        <w:t>20</w:t>
      </w:r>
      <w:r w:rsidR="00A10D33" w:rsidRPr="00861664">
        <w:rPr>
          <w:rFonts w:ascii="Open Sans" w:hAnsi="Open Sans" w:cs="Open Sans"/>
          <w:sz w:val="26"/>
          <w:szCs w:val="26"/>
        </w:rPr>
        <w:t>2</w:t>
      </w:r>
      <w:r w:rsidR="00E75DBF">
        <w:rPr>
          <w:rFonts w:ascii="Open Sans" w:hAnsi="Open Sans" w:cs="Open Sans"/>
          <w:sz w:val="26"/>
          <w:szCs w:val="26"/>
        </w:rPr>
        <w:t>4</w:t>
      </w:r>
      <w:r w:rsidRPr="00861664">
        <w:rPr>
          <w:rFonts w:ascii="Open Sans" w:hAnsi="Open Sans" w:cs="Open Sans"/>
          <w:b w:val="0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9C7632" w:rsidRPr="00A04CDE" w14:paraId="7E863F95" w14:textId="77777777" w:rsidTr="00CF41D5">
        <w:tc>
          <w:tcPr>
            <w:tcW w:w="1975" w:type="dxa"/>
          </w:tcPr>
          <w:p w14:paraId="33F1E783" w14:textId="77777777" w:rsidR="009C7632" w:rsidRPr="00A04CDE" w:rsidRDefault="009C7632" w:rsidP="00CF41D5">
            <w:pPr>
              <w:spacing w:after="160" w:line="259" w:lineRule="auto"/>
              <w:rPr>
                <w:rFonts w:ascii="Open Sans" w:hAnsi="Open Sans" w:cs="Open Sans"/>
                <w:b w:val="0"/>
                <w:sz w:val="28"/>
              </w:rPr>
            </w:pPr>
            <w:r w:rsidRPr="00A04CDE">
              <w:rPr>
                <w:rFonts w:ascii="Open Sans" w:hAnsi="Open Sans" w:cs="Open Sans"/>
                <w:b w:val="0"/>
                <w:sz w:val="28"/>
              </w:rPr>
              <w:t>Week 1</w:t>
            </w:r>
          </w:p>
        </w:tc>
        <w:tc>
          <w:tcPr>
            <w:tcW w:w="7375" w:type="dxa"/>
          </w:tcPr>
          <w:p w14:paraId="624B5199" w14:textId="29DDD8A9" w:rsidR="009C7632" w:rsidRPr="00A04CDE" w:rsidRDefault="004E34E8" w:rsidP="00CF41D5">
            <w:pPr>
              <w:spacing w:after="160" w:line="259" w:lineRule="auto"/>
              <w:rPr>
                <w:rFonts w:ascii="Open Sans" w:hAnsi="Open Sans" w:cs="Open Sans"/>
                <w:b w:val="0"/>
                <w:sz w:val="28"/>
              </w:rPr>
            </w:pPr>
            <w:r>
              <w:rPr>
                <w:rFonts w:ascii="Open Sans" w:hAnsi="Open Sans" w:cs="Open Sans"/>
                <w:b w:val="0"/>
                <w:sz w:val="28"/>
              </w:rPr>
              <w:t>Monday</w:t>
            </w:r>
            <w:r w:rsidR="009C7632" w:rsidRPr="00A04CDE">
              <w:rPr>
                <w:rFonts w:ascii="Open Sans" w:hAnsi="Open Sans" w:cs="Open Sans"/>
                <w:b w:val="0"/>
                <w:sz w:val="28"/>
              </w:rPr>
              <w:t xml:space="preserve"> </w:t>
            </w:r>
            <w:r w:rsidR="00B13A3C">
              <w:rPr>
                <w:rFonts w:ascii="Open Sans" w:hAnsi="Open Sans" w:cs="Open Sans"/>
                <w:b w:val="0"/>
                <w:sz w:val="28"/>
              </w:rPr>
              <w:t>March</w:t>
            </w:r>
            <w:r w:rsidR="009C7632" w:rsidRPr="00A04CDE">
              <w:rPr>
                <w:rFonts w:ascii="Open Sans" w:hAnsi="Open Sans" w:cs="Open Sans"/>
                <w:b w:val="0"/>
                <w:sz w:val="28"/>
              </w:rPr>
              <w:t xml:space="preserve"> </w:t>
            </w:r>
            <w:r w:rsidR="00B13A3C">
              <w:rPr>
                <w:rFonts w:ascii="Open Sans" w:hAnsi="Open Sans" w:cs="Open Sans"/>
                <w:b w:val="0"/>
                <w:sz w:val="28"/>
              </w:rPr>
              <w:t>2</w:t>
            </w:r>
            <w:r w:rsidR="00E75DBF">
              <w:rPr>
                <w:rFonts w:ascii="Open Sans" w:hAnsi="Open Sans" w:cs="Open Sans"/>
                <w:b w:val="0"/>
                <w:sz w:val="28"/>
              </w:rPr>
              <w:t>5</w:t>
            </w:r>
            <w:r w:rsidR="009C7632" w:rsidRPr="00A04CDE">
              <w:rPr>
                <w:rFonts w:ascii="Open Sans" w:hAnsi="Open Sans" w:cs="Open Sans"/>
                <w:b w:val="0"/>
                <w:sz w:val="28"/>
              </w:rPr>
              <w:t xml:space="preserve"> – </w:t>
            </w:r>
            <w:r>
              <w:rPr>
                <w:rFonts w:ascii="Open Sans" w:hAnsi="Open Sans" w:cs="Open Sans"/>
                <w:b w:val="0"/>
                <w:sz w:val="28"/>
              </w:rPr>
              <w:t>Sunday</w:t>
            </w:r>
            <w:r w:rsidR="009C7632" w:rsidRPr="00A04CDE">
              <w:rPr>
                <w:rFonts w:ascii="Open Sans" w:hAnsi="Open Sans" w:cs="Open Sans"/>
                <w:b w:val="0"/>
                <w:sz w:val="28"/>
              </w:rPr>
              <w:t xml:space="preserve"> </w:t>
            </w:r>
            <w:r w:rsidR="00E75DBF">
              <w:rPr>
                <w:rFonts w:ascii="Open Sans" w:hAnsi="Open Sans" w:cs="Open Sans"/>
                <w:b w:val="0"/>
                <w:sz w:val="28"/>
              </w:rPr>
              <w:t>March</w:t>
            </w:r>
            <w:r w:rsidR="00B30266">
              <w:rPr>
                <w:rFonts w:ascii="Open Sans" w:hAnsi="Open Sans" w:cs="Open Sans"/>
                <w:b w:val="0"/>
                <w:sz w:val="28"/>
              </w:rPr>
              <w:t xml:space="preserve"> </w:t>
            </w:r>
            <w:r w:rsidR="00E75DBF">
              <w:rPr>
                <w:rFonts w:ascii="Open Sans" w:hAnsi="Open Sans" w:cs="Open Sans"/>
                <w:b w:val="0"/>
                <w:sz w:val="28"/>
              </w:rPr>
              <w:t>31</w:t>
            </w:r>
          </w:p>
        </w:tc>
      </w:tr>
      <w:tr w:rsidR="009C7632" w:rsidRPr="00A04CDE" w14:paraId="58322FDE" w14:textId="77777777" w:rsidTr="00CF41D5">
        <w:tc>
          <w:tcPr>
            <w:tcW w:w="1975" w:type="dxa"/>
          </w:tcPr>
          <w:p w14:paraId="7F4231A2" w14:textId="77777777" w:rsidR="009C7632" w:rsidRPr="00A04CDE" w:rsidRDefault="009C7632" w:rsidP="00CF41D5">
            <w:pPr>
              <w:spacing w:after="160" w:line="259" w:lineRule="auto"/>
              <w:rPr>
                <w:rFonts w:ascii="Open Sans" w:hAnsi="Open Sans" w:cs="Open Sans"/>
                <w:b w:val="0"/>
                <w:sz w:val="28"/>
              </w:rPr>
            </w:pPr>
            <w:r w:rsidRPr="00A04CDE">
              <w:rPr>
                <w:rFonts w:ascii="Open Sans" w:hAnsi="Open Sans" w:cs="Open Sans"/>
                <w:b w:val="0"/>
                <w:sz w:val="28"/>
              </w:rPr>
              <w:t>Week 2</w:t>
            </w:r>
          </w:p>
        </w:tc>
        <w:tc>
          <w:tcPr>
            <w:tcW w:w="7375" w:type="dxa"/>
          </w:tcPr>
          <w:p w14:paraId="29771375" w14:textId="5DA0A646" w:rsidR="009C7632" w:rsidRPr="00A04CDE" w:rsidRDefault="004E34E8" w:rsidP="00CF41D5">
            <w:pPr>
              <w:spacing w:after="160" w:line="259" w:lineRule="auto"/>
              <w:rPr>
                <w:rFonts w:ascii="Open Sans" w:hAnsi="Open Sans" w:cs="Open Sans"/>
                <w:b w:val="0"/>
                <w:sz w:val="28"/>
              </w:rPr>
            </w:pPr>
            <w:r>
              <w:rPr>
                <w:rFonts w:ascii="Open Sans" w:hAnsi="Open Sans" w:cs="Open Sans"/>
                <w:b w:val="0"/>
                <w:sz w:val="28"/>
              </w:rPr>
              <w:t xml:space="preserve">Monday April </w:t>
            </w:r>
            <w:r w:rsidR="00E75DBF">
              <w:rPr>
                <w:rFonts w:ascii="Open Sans" w:hAnsi="Open Sans" w:cs="Open Sans"/>
                <w:b w:val="0"/>
                <w:sz w:val="28"/>
              </w:rPr>
              <w:t>1</w:t>
            </w:r>
            <w:r w:rsidR="009C7632" w:rsidRPr="00A04CDE">
              <w:rPr>
                <w:rFonts w:ascii="Open Sans" w:hAnsi="Open Sans" w:cs="Open Sans"/>
                <w:b w:val="0"/>
                <w:sz w:val="28"/>
              </w:rPr>
              <w:t xml:space="preserve"> – </w:t>
            </w:r>
            <w:r>
              <w:rPr>
                <w:rFonts w:ascii="Open Sans" w:hAnsi="Open Sans" w:cs="Open Sans"/>
                <w:b w:val="0"/>
                <w:sz w:val="28"/>
              </w:rPr>
              <w:t>Sunday</w:t>
            </w:r>
            <w:r w:rsidRPr="00A04CDE">
              <w:rPr>
                <w:rFonts w:ascii="Open Sans" w:hAnsi="Open Sans" w:cs="Open Sans"/>
                <w:b w:val="0"/>
                <w:sz w:val="28"/>
              </w:rPr>
              <w:t xml:space="preserve"> </w:t>
            </w:r>
            <w:r>
              <w:rPr>
                <w:rFonts w:ascii="Open Sans" w:hAnsi="Open Sans" w:cs="Open Sans"/>
                <w:b w:val="0"/>
                <w:sz w:val="28"/>
              </w:rPr>
              <w:t xml:space="preserve">April </w:t>
            </w:r>
            <w:r w:rsidR="00E75DBF">
              <w:rPr>
                <w:rFonts w:ascii="Open Sans" w:hAnsi="Open Sans" w:cs="Open Sans"/>
                <w:b w:val="0"/>
                <w:sz w:val="28"/>
              </w:rPr>
              <w:t>7</w:t>
            </w:r>
          </w:p>
        </w:tc>
      </w:tr>
      <w:tr w:rsidR="0053621C" w:rsidRPr="00A04CDE" w14:paraId="0AA2E562" w14:textId="77777777" w:rsidTr="00CF41D5">
        <w:tc>
          <w:tcPr>
            <w:tcW w:w="1975" w:type="dxa"/>
          </w:tcPr>
          <w:p w14:paraId="1863329D" w14:textId="77777777" w:rsidR="0053621C" w:rsidRPr="00A04CDE" w:rsidRDefault="0053621C" w:rsidP="0053621C">
            <w:pPr>
              <w:spacing w:after="160" w:line="259" w:lineRule="auto"/>
              <w:rPr>
                <w:rFonts w:ascii="Open Sans" w:hAnsi="Open Sans" w:cs="Open Sans"/>
                <w:b w:val="0"/>
                <w:sz w:val="28"/>
              </w:rPr>
            </w:pPr>
            <w:r w:rsidRPr="00A04CDE">
              <w:rPr>
                <w:rFonts w:ascii="Open Sans" w:hAnsi="Open Sans" w:cs="Open Sans"/>
                <w:b w:val="0"/>
                <w:sz w:val="28"/>
              </w:rPr>
              <w:t>Week 3</w:t>
            </w:r>
          </w:p>
        </w:tc>
        <w:tc>
          <w:tcPr>
            <w:tcW w:w="7375" w:type="dxa"/>
          </w:tcPr>
          <w:p w14:paraId="30997825" w14:textId="265D52D4" w:rsidR="0053621C" w:rsidRPr="00A04CDE" w:rsidRDefault="004E34E8" w:rsidP="0053621C">
            <w:pPr>
              <w:spacing w:after="160" w:line="259" w:lineRule="auto"/>
              <w:rPr>
                <w:rFonts w:ascii="Open Sans" w:hAnsi="Open Sans" w:cs="Open Sans"/>
                <w:b w:val="0"/>
                <w:sz w:val="28"/>
              </w:rPr>
            </w:pPr>
            <w:r>
              <w:rPr>
                <w:rFonts w:ascii="Open Sans" w:hAnsi="Open Sans" w:cs="Open Sans"/>
                <w:b w:val="0"/>
                <w:sz w:val="28"/>
              </w:rPr>
              <w:t>Monday</w:t>
            </w:r>
            <w:r w:rsidR="0053621C" w:rsidRPr="00A04CDE">
              <w:rPr>
                <w:rFonts w:ascii="Open Sans" w:hAnsi="Open Sans" w:cs="Open Sans"/>
                <w:b w:val="0"/>
                <w:sz w:val="28"/>
              </w:rPr>
              <w:t xml:space="preserve"> </w:t>
            </w:r>
            <w:r w:rsidR="009A2A2D">
              <w:rPr>
                <w:rFonts w:ascii="Open Sans" w:hAnsi="Open Sans" w:cs="Open Sans"/>
                <w:b w:val="0"/>
                <w:sz w:val="28"/>
              </w:rPr>
              <w:t xml:space="preserve">April </w:t>
            </w:r>
            <w:r w:rsidR="00E75DBF">
              <w:rPr>
                <w:rFonts w:ascii="Open Sans" w:hAnsi="Open Sans" w:cs="Open Sans"/>
                <w:b w:val="0"/>
                <w:sz w:val="28"/>
              </w:rPr>
              <w:t>8</w:t>
            </w:r>
            <w:r w:rsidR="0053621C" w:rsidRPr="00A04CDE">
              <w:rPr>
                <w:rFonts w:ascii="Open Sans" w:hAnsi="Open Sans" w:cs="Open Sans"/>
                <w:b w:val="0"/>
                <w:sz w:val="28"/>
              </w:rPr>
              <w:t xml:space="preserve"> – </w:t>
            </w:r>
            <w:r w:rsidR="00B13A3C">
              <w:rPr>
                <w:rFonts w:ascii="Open Sans" w:hAnsi="Open Sans" w:cs="Open Sans"/>
                <w:b w:val="0"/>
                <w:sz w:val="28"/>
              </w:rPr>
              <w:t>Sunday</w:t>
            </w:r>
            <w:r w:rsidR="0053621C" w:rsidRPr="00A04CDE">
              <w:rPr>
                <w:rFonts w:ascii="Open Sans" w:hAnsi="Open Sans" w:cs="Open Sans"/>
                <w:b w:val="0"/>
                <w:sz w:val="28"/>
              </w:rPr>
              <w:t xml:space="preserve"> </w:t>
            </w:r>
            <w:r w:rsidR="009A2A2D">
              <w:rPr>
                <w:rFonts w:ascii="Open Sans" w:hAnsi="Open Sans" w:cs="Open Sans"/>
                <w:b w:val="0"/>
                <w:sz w:val="28"/>
              </w:rPr>
              <w:t xml:space="preserve">April </w:t>
            </w:r>
            <w:r>
              <w:rPr>
                <w:rFonts w:ascii="Open Sans" w:hAnsi="Open Sans" w:cs="Open Sans"/>
                <w:b w:val="0"/>
                <w:sz w:val="28"/>
              </w:rPr>
              <w:t>1</w:t>
            </w:r>
            <w:r w:rsidR="00E75DBF">
              <w:rPr>
                <w:rFonts w:ascii="Open Sans" w:hAnsi="Open Sans" w:cs="Open Sans"/>
                <w:b w:val="0"/>
                <w:sz w:val="28"/>
              </w:rPr>
              <w:t>4</w:t>
            </w:r>
          </w:p>
        </w:tc>
      </w:tr>
    </w:tbl>
    <w:p w14:paraId="26468E16" w14:textId="3F2F8030" w:rsidR="00145435" w:rsidRPr="00861664" w:rsidRDefault="00922E73" w:rsidP="00145435">
      <w:pPr>
        <w:spacing w:after="160" w:line="259" w:lineRule="auto"/>
        <w:rPr>
          <w:rFonts w:ascii="Open Sans" w:hAnsi="Open Sans" w:cs="Open Sans"/>
          <w:b w:val="0"/>
          <w:sz w:val="26"/>
          <w:szCs w:val="26"/>
        </w:rPr>
      </w:pPr>
      <w:r>
        <w:rPr>
          <w:rFonts w:ascii="Open Sans" w:hAnsi="Open Sans" w:cs="Open Sans"/>
          <w:sz w:val="28"/>
        </w:rPr>
        <w:br/>
      </w:r>
      <w:r w:rsidR="00145435" w:rsidRPr="00861664">
        <w:rPr>
          <w:rFonts w:ascii="Open Sans" w:hAnsi="Open Sans" w:cs="Open Sans"/>
          <w:sz w:val="26"/>
          <w:szCs w:val="26"/>
        </w:rPr>
        <w:t>Th</w:t>
      </w:r>
      <w:r w:rsidR="00BD6602" w:rsidRPr="00861664">
        <w:rPr>
          <w:rFonts w:ascii="Open Sans" w:hAnsi="Open Sans" w:cs="Open Sans"/>
          <w:sz w:val="26"/>
          <w:szCs w:val="26"/>
        </w:rPr>
        <w:t>is</w:t>
      </w:r>
      <w:r w:rsidR="00145435" w:rsidRPr="00861664">
        <w:rPr>
          <w:rFonts w:ascii="Open Sans" w:hAnsi="Open Sans" w:cs="Open Sans"/>
          <w:sz w:val="26"/>
          <w:szCs w:val="26"/>
        </w:rPr>
        <w:t xml:space="preserve"> project is worth 10% of your final grade.</w:t>
      </w:r>
      <w:r w:rsidR="00145435" w:rsidRPr="00861664">
        <w:rPr>
          <w:rFonts w:ascii="Open Sans" w:hAnsi="Open Sans" w:cs="Open Sans"/>
          <w:b w:val="0"/>
          <w:sz w:val="26"/>
          <w:szCs w:val="26"/>
        </w:rPr>
        <w:t xml:space="preserve"> </w:t>
      </w:r>
      <w:r w:rsidR="00994359" w:rsidRPr="00861664">
        <w:rPr>
          <w:rFonts w:ascii="Open Sans" w:hAnsi="Open Sans" w:cs="Open Sans"/>
          <w:b w:val="0"/>
          <w:sz w:val="26"/>
          <w:szCs w:val="26"/>
        </w:rPr>
        <w:t xml:space="preserve">The project will be </w:t>
      </w:r>
      <w:r w:rsidR="009036F4">
        <w:rPr>
          <w:rFonts w:ascii="Open Sans" w:hAnsi="Open Sans" w:cs="Open Sans"/>
          <w:b w:val="0"/>
          <w:sz w:val="26"/>
          <w:szCs w:val="26"/>
        </w:rPr>
        <w:t xml:space="preserve">partly </w:t>
      </w:r>
      <w:r w:rsidR="00994359" w:rsidRPr="00861664">
        <w:rPr>
          <w:rFonts w:ascii="Open Sans" w:hAnsi="Open Sans" w:cs="Open Sans"/>
          <w:b w:val="0"/>
          <w:sz w:val="26"/>
          <w:szCs w:val="26"/>
        </w:rPr>
        <w:t>assessed based upon</w:t>
      </w:r>
      <w:r w:rsidR="00145435" w:rsidRPr="00861664">
        <w:rPr>
          <w:rFonts w:ascii="Open Sans" w:hAnsi="Open Sans" w:cs="Open Sans"/>
          <w:b w:val="0"/>
          <w:sz w:val="26"/>
          <w:szCs w:val="26"/>
        </w:rPr>
        <w:t xml:space="preserve"> the </w:t>
      </w:r>
      <w:r w:rsidR="005B12F6" w:rsidRPr="00861664">
        <w:rPr>
          <w:rFonts w:ascii="Open Sans" w:hAnsi="Open Sans" w:cs="Open Sans"/>
          <w:b w:val="0"/>
          <w:sz w:val="26"/>
          <w:szCs w:val="26"/>
        </w:rPr>
        <w:t xml:space="preserve">inclusion of the </w:t>
      </w:r>
      <w:r w:rsidR="00145435" w:rsidRPr="00861664">
        <w:rPr>
          <w:rFonts w:ascii="Open Sans" w:hAnsi="Open Sans" w:cs="Open Sans"/>
          <w:b w:val="0"/>
          <w:sz w:val="26"/>
          <w:szCs w:val="26"/>
        </w:rPr>
        <w:t>requirements provided below.</w:t>
      </w:r>
      <w:r w:rsidR="005B12F6" w:rsidRPr="00861664">
        <w:rPr>
          <w:rFonts w:ascii="Open Sans" w:hAnsi="Open Sans" w:cs="Open Sans"/>
          <w:b w:val="0"/>
          <w:sz w:val="26"/>
          <w:szCs w:val="26"/>
        </w:rPr>
        <w:t xml:space="preserve"> Note: </w:t>
      </w:r>
      <w:r w:rsidR="00546E46" w:rsidRPr="00861664">
        <w:rPr>
          <w:rFonts w:ascii="Open Sans" w:hAnsi="Open Sans" w:cs="Open Sans"/>
          <w:b w:val="0"/>
          <w:sz w:val="26"/>
          <w:szCs w:val="26"/>
        </w:rPr>
        <w:t>r</w:t>
      </w:r>
      <w:r w:rsidR="005B12F6" w:rsidRPr="00861664">
        <w:rPr>
          <w:rFonts w:ascii="Open Sans" w:hAnsi="Open Sans" w:cs="Open Sans"/>
          <w:b w:val="0"/>
          <w:sz w:val="26"/>
          <w:szCs w:val="26"/>
        </w:rPr>
        <w:t>egardless of the scope, all projects must meet the minimum requirements stated below.</w:t>
      </w:r>
      <w:r w:rsidR="00861664" w:rsidRPr="00861664">
        <w:rPr>
          <w:rFonts w:ascii="Open Sans" w:hAnsi="Open Sans" w:cs="Open Sans"/>
          <w:b w:val="0"/>
          <w:sz w:val="26"/>
          <w:szCs w:val="26"/>
        </w:rPr>
        <w:t xml:space="preserve"> All development must be performed on the school’s php server (scweb.ca).</w:t>
      </w:r>
    </w:p>
    <w:p w14:paraId="7BC59F48" w14:textId="77777777" w:rsidR="0020461A" w:rsidRPr="00861664" w:rsidRDefault="0057054E" w:rsidP="00A95699">
      <w:pPr>
        <w:spacing w:after="160" w:line="259" w:lineRule="auto"/>
        <w:rPr>
          <w:rFonts w:ascii="Open Sans" w:hAnsi="Open Sans" w:cs="Open Sans"/>
          <w:b w:val="0"/>
          <w:sz w:val="26"/>
          <w:szCs w:val="26"/>
        </w:rPr>
      </w:pPr>
      <w:r w:rsidRPr="00861664">
        <w:rPr>
          <w:rFonts w:ascii="Open Sans" w:hAnsi="Open Sans" w:cs="Open Sans"/>
          <w:b w:val="0"/>
          <w:sz w:val="26"/>
          <w:szCs w:val="26"/>
        </w:rPr>
        <w:t>All r</w:t>
      </w:r>
      <w:r w:rsidR="00A95699" w:rsidRPr="00861664">
        <w:rPr>
          <w:rFonts w:ascii="Open Sans" w:hAnsi="Open Sans" w:cs="Open Sans"/>
          <w:b w:val="0"/>
          <w:sz w:val="26"/>
          <w:szCs w:val="26"/>
        </w:rPr>
        <w:t xml:space="preserve">emaining classes are dedicated to group work on the project. All group members are expected to attend </w:t>
      </w:r>
      <w:r w:rsidR="00B264E7" w:rsidRPr="00861664">
        <w:rPr>
          <w:rFonts w:ascii="Open Sans" w:hAnsi="Open Sans" w:cs="Open Sans"/>
          <w:b w:val="0"/>
          <w:sz w:val="26"/>
          <w:szCs w:val="26"/>
        </w:rPr>
        <w:t xml:space="preserve">each </w:t>
      </w:r>
      <w:r w:rsidR="00A95699" w:rsidRPr="00861664">
        <w:rPr>
          <w:rFonts w:ascii="Open Sans" w:hAnsi="Open Sans" w:cs="Open Sans"/>
          <w:b w:val="0"/>
          <w:sz w:val="26"/>
          <w:szCs w:val="26"/>
        </w:rPr>
        <w:t xml:space="preserve">class to work on the project. </w:t>
      </w:r>
      <w:r w:rsidR="005C3830" w:rsidRPr="00861664">
        <w:rPr>
          <w:rFonts w:ascii="Open Sans" w:hAnsi="Open Sans" w:cs="Open Sans"/>
          <w:b w:val="0"/>
          <w:sz w:val="26"/>
          <w:szCs w:val="26"/>
        </w:rPr>
        <w:t xml:space="preserve">You may also require additional time outside of class to complete this project. </w:t>
      </w:r>
    </w:p>
    <w:p w14:paraId="677C7D52" w14:textId="77777777" w:rsidR="00A95699" w:rsidRPr="00861664" w:rsidRDefault="00B264E7" w:rsidP="00A95699">
      <w:pPr>
        <w:spacing w:after="160" w:line="259" w:lineRule="auto"/>
        <w:rPr>
          <w:rFonts w:ascii="Open Sans" w:hAnsi="Open Sans" w:cs="Open Sans"/>
          <w:b w:val="0"/>
          <w:sz w:val="26"/>
          <w:szCs w:val="26"/>
        </w:rPr>
      </w:pPr>
      <w:r w:rsidRPr="00861664">
        <w:rPr>
          <w:rFonts w:ascii="Open Sans" w:hAnsi="Open Sans" w:cs="Open Sans"/>
          <w:b w:val="0"/>
          <w:sz w:val="26"/>
          <w:szCs w:val="26"/>
        </w:rPr>
        <w:t>During each</w:t>
      </w:r>
      <w:r w:rsidR="00A95699" w:rsidRPr="00861664">
        <w:rPr>
          <w:rFonts w:ascii="Open Sans" w:hAnsi="Open Sans" w:cs="Open Sans"/>
          <w:b w:val="0"/>
          <w:sz w:val="26"/>
          <w:szCs w:val="26"/>
        </w:rPr>
        <w:t xml:space="preserve"> class</w:t>
      </w:r>
      <w:r w:rsidR="000B22EB" w:rsidRPr="00861664">
        <w:rPr>
          <w:rFonts w:ascii="Open Sans" w:hAnsi="Open Sans" w:cs="Open Sans"/>
          <w:b w:val="0"/>
          <w:sz w:val="26"/>
          <w:szCs w:val="26"/>
        </w:rPr>
        <w:t>,</w:t>
      </w:r>
      <w:r w:rsidR="00A95699" w:rsidRPr="00861664">
        <w:rPr>
          <w:rFonts w:ascii="Open Sans" w:hAnsi="Open Sans" w:cs="Open Sans"/>
          <w:b w:val="0"/>
          <w:sz w:val="26"/>
          <w:szCs w:val="26"/>
        </w:rPr>
        <w:t xml:space="preserve"> </w:t>
      </w:r>
      <w:r w:rsidR="000A1F7D" w:rsidRPr="00861664">
        <w:rPr>
          <w:rFonts w:ascii="Open Sans" w:hAnsi="Open Sans" w:cs="Open Sans"/>
          <w:b w:val="0"/>
          <w:sz w:val="26"/>
          <w:szCs w:val="26"/>
        </w:rPr>
        <w:t xml:space="preserve">you will be asked to demonstrate your project and update the professor as to </w:t>
      </w:r>
      <w:r w:rsidR="00EB179D" w:rsidRPr="00861664">
        <w:rPr>
          <w:rFonts w:ascii="Open Sans" w:hAnsi="Open Sans" w:cs="Open Sans"/>
          <w:b w:val="0"/>
          <w:sz w:val="26"/>
          <w:szCs w:val="26"/>
        </w:rPr>
        <w:t>its completion status</w:t>
      </w:r>
      <w:r w:rsidR="00A95699" w:rsidRPr="00861664">
        <w:rPr>
          <w:rFonts w:ascii="Open Sans" w:hAnsi="Open Sans" w:cs="Open Sans"/>
          <w:b w:val="0"/>
          <w:sz w:val="26"/>
          <w:szCs w:val="26"/>
        </w:rPr>
        <w:t>.</w:t>
      </w:r>
      <w:r w:rsidR="00B21F46" w:rsidRPr="00861664">
        <w:rPr>
          <w:rFonts w:ascii="Open Sans" w:hAnsi="Open Sans" w:cs="Open Sans"/>
          <w:b w:val="0"/>
          <w:sz w:val="26"/>
          <w:szCs w:val="26"/>
        </w:rPr>
        <w:t xml:space="preserve"> </w:t>
      </w:r>
      <w:r w:rsidR="0020461A" w:rsidRPr="00861664">
        <w:rPr>
          <w:rFonts w:ascii="Open Sans" w:hAnsi="Open Sans" w:cs="Open Sans"/>
          <w:b w:val="0"/>
          <w:sz w:val="26"/>
          <w:szCs w:val="26"/>
        </w:rPr>
        <w:t xml:space="preserve">You may </w:t>
      </w:r>
      <w:r w:rsidR="00A069CE" w:rsidRPr="00861664">
        <w:rPr>
          <w:rFonts w:ascii="Open Sans" w:hAnsi="Open Sans" w:cs="Open Sans"/>
          <w:b w:val="0"/>
          <w:sz w:val="26"/>
          <w:szCs w:val="26"/>
        </w:rPr>
        <w:t xml:space="preserve">also </w:t>
      </w:r>
      <w:r w:rsidR="0020461A" w:rsidRPr="00861664">
        <w:rPr>
          <w:rFonts w:ascii="Open Sans" w:hAnsi="Open Sans" w:cs="Open Sans"/>
          <w:b w:val="0"/>
          <w:sz w:val="26"/>
          <w:szCs w:val="26"/>
        </w:rPr>
        <w:t xml:space="preserve">wish to use this time to ask questions about issues </w:t>
      </w:r>
      <w:r w:rsidR="00B2092B" w:rsidRPr="00861664">
        <w:rPr>
          <w:rFonts w:ascii="Open Sans" w:hAnsi="Open Sans" w:cs="Open Sans"/>
          <w:b w:val="0"/>
          <w:sz w:val="26"/>
          <w:szCs w:val="26"/>
        </w:rPr>
        <w:t>that you have encountered</w:t>
      </w:r>
      <w:r w:rsidR="0020461A" w:rsidRPr="00861664">
        <w:rPr>
          <w:rFonts w:ascii="Open Sans" w:hAnsi="Open Sans" w:cs="Open Sans"/>
          <w:b w:val="0"/>
          <w:sz w:val="26"/>
          <w:szCs w:val="26"/>
        </w:rPr>
        <w:t>.</w:t>
      </w:r>
    </w:p>
    <w:p w14:paraId="2DE0AFD9" w14:textId="1C14E858" w:rsidR="00861664" w:rsidRDefault="00F311A2" w:rsidP="00F311A2">
      <w:pPr>
        <w:spacing w:after="160" w:line="259" w:lineRule="auto"/>
        <w:rPr>
          <w:rFonts w:ascii="Open Sans" w:hAnsi="Open Sans" w:cs="Open Sans"/>
          <w:b w:val="0"/>
          <w:sz w:val="26"/>
          <w:szCs w:val="26"/>
        </w:rPr>
      </w:pPr>
      <w:r w:rsidRPr="00861664">
        <w:rPr>
          <w:rFonts w:ascii="Open Sans" w:hAnsi="Open Sans" w:cs="Open Sans"/>
          <w:b w:val="0"/>
          <w:sz w:val="26"/>
          <w:szCs w:val="26"/>
        </w:rPr>
        <w:t>This project is your opportunity to show off your Laravel skills. Laravel is a very powerful</w:t>
      </w:r>
      <w:r w:rsidR="00E96DA2" w:rsidRPr="00861664">
        <w:rPr>
          <w:rFonts w:ascii="Open Sans" w:hAnsi="Open Sans" w:cs="Open Sans"/>
          <w:b w:val="0"/>
          <w:sz w:val="26"/>
          <w:szCs w:val="26"/>
        </w:rPr>
        <w:t xml:space="preserve"> and</w:t>
      </w:r>
      <w:r w:rsidRPr="00861664">
        <w:rPr>
          <w:rFonts w:ascii="Open Sans" w:hAnsi="Open Sans" w:cs="Open Sans"/>
          <w:b w:val="0"/>
          <w:sz w:val="26"/>
          <w:szCs w:val="26"/>
        </w:rPr>
        <w:t xml:space="preserve"> feature-rich framework so don’t be afraid to </w:t>
      </w:r>
      <w:r w:rsidR="00E96DA2" w:rsidRPr="00861664">
        <w:rPr>
          <w:rFonts w:ascii="Open Sans" w:hAnsi="Open Sans" w:cs="Open Sans"/>
          <w:b w:val="0"/>
          <w:sz w:val="26"/>
          <w:szCs w:val="26"/>
        </w:rPr>
        <w:t xml:space="preserve">explore the full breadth </w:t>
      </w:r>
      <w:r w:rsidR="005513EE" w:rsidRPr="00861664">
        <w:rPr>
          <w:rFonts w:ascii="Open Sans" w:hAnsi="Open Sans" w:cs="Open Sans"/>
          <w:b w:val="0"/>
          <w:sz w:val="26"/>
          <w:szCs w:val="26"/>
        </w:rPr>
        <w:t xml:space="preserve">and depth </w:t>
      </w:r>
      <w:r w:rsidR="00920ACA" w:rsidRPr="00861664">
        <w:rPr>
          <w:rFonts w:ascii="Open Sans" w:hAnsi="Open Sans" w:cs="Open Sans"/>
          <w:b w:val="0"/>
          <w:sz w:val="26"/>
          <w:szCs w:val="26"/>
        </w:rPr>
        <w:t>that it offers</w:t>
      </w:r>
      <w:r w:rsidR="00E96DA2" w:rsidRPr="00861664">
        <w:rPr>
          <w:rFonts w:ascii="Open Sans" w:hAnsi="Open Sans" w:cs="Open Sans"/>
          <w:b w:val="0"/>
          <w:sz w:val="26"/>
          <w:szCs w:val="26"/>
        </w:rPr>
        <w:t>.</w:t>
      </w:r>
    </w:p>
    <w:p w14:paraId="69223BDA" w14:textId="77777777" w:rsidR="00861664" w:rsidRDefault="00861664">
      <w:pPr>
        <w:spacing w:after="160" w:line="259" w:lineRule="auto"/>
        <w:rPr>
          <w:rFonts w:ascii="Open Sans" w:hAnsi="Open Sans" w:cs="Open Sans"/>
          <w:b w:val="0"/>
          <w:sz w:val="26"/>
          <w:szCs w:val="26"/>
        </w:rPr>
      </w:pPr>
      <w:r>
        <w:rPr>
          <w:rFonts w:ascii="Open Sans" w:hAnsi="Open Sans" w:cs="Open Sans"/>
          <w:b w:val="0"/>
          <w:sz w:val="26"/>
          <w:szCs w:val="26"/>
        </w:rPr>
        <w:br w:type="page"/>
      </w:r>
    </w:p>
    <w:p w14:paraId="1FC6D161" w14:textId="77777777" w:rsidR="00DA04E1" w:rsidRPr="00AF6998" w:rsidRDefault="00DA04E1" w:rsidP="00DA04E1">
      <w:pPr>
        <w:pStyle w:val="BodyTextIndent2"/>
        <w:ind w:left="0" w:hanging="360"/>
        <w:jc w:val="center"/>
        <w:rPr>
          <w:rFonts w:ascii="Open Sans" w:hAnsi="Open Sans" w:cs="Open Sans"/>
          <w:i/>
          <w:iCs/>
          <w:sz w:val="28"/>
          <w:u w:val="single"/>
        </w:rPr>
      </w:pPr>
      <w:r w:rsidRPr="00AF6998">
        <w:rPr>
          <w:rFonts w:ascii="Open Sans" w:hAnsi="Open Sans" w:cs="Open Sans"/>
          <w:color w:val="0000FF"/>
          <w:sz w:val="36"/>
          <w:u w:val="single"/>
        </w:rPr>
        <w:lastRenderedPageBreak/>
        <w:t>Instructions</w:t>
      </w:r>
    </w:p>
    <w:p w14:paraId="295B3CE6" w14:textId="77777777" w:rsidR="006E113B" w:rsidRDefault="006E113B" w:rsidP="00DB4F8D">
      <w:pPr>
        <w:spacing w:after="160" w:line="259" w:lineRule="auto"/>
        <w:rPr>
          <w:rFonts w:ascii="Open Sans" w:hAnsi="Open Sans" w:cs="Open Sans"/>
          <w:b w:val="0"/>
          <w:sz w:val="28"/>
        </w:rPr>
      </w:pPr>
    </w:p>
    <w:p w14:paraId="2C3C020C" w14:textId="77777777" w:rsidR="00E03CC7" w:rsidRPr="00A04CDE" w:rsidRDefault="006E4D53" w:rsidP="00DB4F8D">
      <w:pPr>
        <w:spacing w:after="160" w:line="259" w:lineRule="auto"/>
        <w:rPr>
          <w:rFonts w:ascii="Open Sans" w:hAnsi="Open Sans" w:cs="Open Sans"/>
          <w:b w:val="0"/>
          <w:sz w:val="28"/>
        </w:rPr>
      </w:pPr>
      <w:r w:rsidRPr="00A04CDE">
        <w:rPr>
          <w:rFonts w:ascii="Open Sans" w:hAnsi="Open Sans" w:cs="Open Sans"/>
          <w:b w:val="0"/>
          <w:sz w:val="28"/>
        </w:rPr>
        <w:t>B</w:t>
      </w:r>
      <w:r w:rsidR="00F17BE5" w:rsidRPr="00A04CDE">
        <w:rPr>
          <w:rFonts w:ascii="Open Sans" w:hAnsi="Open Sans" w:cs="Open Sans"/>
          <w:b w:val="0"/>
          <w:sz w:val="28"/>
        </w:rPr>
        <w:t xml:space="preserve">egin by selecting a </w:t>
      </w:r>
      <w:r w:rsidR="00E03CC7" w:rsidRPr="00A04CDE">
        <w:rPr>
          <w:rFonts w:ascii="Open Sans" w:hAnsi="Open Sans" w:cs="Open Sans"/>
          <w:b w:val="0"/>
          <w:sz w:val="28"/>
        </w:rPr>
        <w:t>partner</w:t>
      </w:r>
      <w:r w:rsidR="000F2A58">
        <w:rPr>
          <w:rFonts w:ascii="Open Sans" w:hAnsi="Open Sans" w:cs="Open Sans"/>
          <w:b w:val="0"/>
          <w:sz w:val="28"/>
        </w:rPr>
        <w:t>;</w:t>
      </w:r>
      <w:r w:rsidR="00E03CC7" w:rsidRPr="00A04CDE">
        <w:rPr>
          <w:rFonts w:ascii="Open Sans" w:hAnsi="Open Sans" w:cs="Open Sans"/>
          <w:b w:val="0"/>
          <w:sz w:val="28"/>
        </w:rPr>
        <w:t xml:space="preserve"> </w:t>
      </w:r>
      <w:r w:rsidR="000F2A58">
        <w:rPr>
          <w:rFonts w:ascii="Open Sans" w:hAnsi="Open Sans" w:cs="Open Sans"/>
          <w:b w:val="0"/>
          <w:sz w:val="28"/>
        </w:rPr>
        <w:t>g</w:t>
      </w:r>
      <w:r w:rsidRPr="00A04CDE">
        <w:rPr>
          <w:rFonts w:ascii="Open Sans" w:hAnsi="Open Sans" w:cs="Open Sans"/>
          <w:b w:val="0"/>
          <w:sz w:val="28"/>
        </w:rPr>
        <w:t>roups of two are recommended</w:t>
      </w:r>
      <w:r w:rsidR="003B71EA" w:rsidRPr="00A04CDE">
        <w:rPr>
          <w:rFonts w:ascii="Open Sans" w:hAnsi="Open Sans" w:cs="Open Sans"/>
          <w:b w:val="0"/>
          <w:sz w:val="28"/>
        </w:rPr>
        <w:t xml:space="preserve">. If you would like to work on your own, you must </w:t>
      </w:r>
      <w:r w:rsidR="00C865C4">
        <w:rPr>
          <w:rFonts w:ascii="Open Sans" w:hAnsi="Open Sans" w:cs="Open Sans"/>
          <w:b w:val="0"/>
          <w:sz w:val="28"/>
        </w:rPr>
        <w:t>have</w:t>
      </w:r>
      <w:r w:rsidR="003B71EA" w:rsidRPr="00A04CDE">
        <w:rPr>
          <w:rFonts w:ascii="Open Sans" w:hAnsi="Open Sans" w:cs="Open Sans"/>
          <w:b w:val="0"/>
          <w:sz w:val="28"/>
        </w:rPr>
        <w:t xml:space="preserve"> prior approval from the professor.</w:t>
      </w:r>
    </w:p>
    <w:p w14:paraId="15274C92" w14:textId="46BCDB7D" w:rsidR="006E4D53" w:rsidRPr="00A04CDE" w:rsidRDefault="00730104" w:rsidP="00DB4F8D">
      <w:pPr>
        <w:spacing w:after="160" w:line="259" w:lineRule="auto"/>
        <w:rPr>
          <w:rFonts w:ascii="Open Sans" w:hAnsi="Open Sans" w:cs="Open Sans"/>
          <w:b w:val="0"/>
          <w:sz w:val="28"/>
        </w:rPr>
      </w:pPr>
      <w:r w:rsidRPr="00A04CDE">
        <w:rPr>
          <w:rFonts w:ascii="Open Sans" w:hAnsi="Open Sans" w:cs="Open Sans"/>
          <w:b w:val="0"/>
          <w:sz w:val="28"/>
        </w:rPr>
        <w:t>You and your</w:t>
      </w:r>
      <w:r w:rsidR="00C414F3" w:rsidRPr="00A04CDE">
        <w:rPr>
          <w:rFonts w:ascii="Open Sans" w:hAnsi="Open Sans" w:cs="Open Sans"/>
          <w:b w:val="0"/>
          <w:sz w:val="28"/>
        </w:rPr>
        <w:t xml:space="preserve"> </w:t>
      </w:r>
      <w:r w:rsidR="006A5098" w:rsidRPr="00A04CDE">
        <w:rPr>
          <w:rFonts w:ascii="Open Sans" w:hAnsi="Open Sans" w:cs="Open Sans"/>
          <w:b w:val="0"/>
          <w:sz w:val="28"/>
        </w:rPr>
        <w:t>groupmate</w:t>
      </w:r>
      <w:r w:rsidR="00C414F3" w:rsidRPr="00A04CDE">
        <w:rPr>
          <w:rFonts w:ascii="Open Sans" w:hAnsi="Open Sans" w:cs="Open Sans"/>
          <w:b w:val="0"/>
          <w:sz w:val="28"/>
        </w:rPr>
        <w:t xml:space="preserve"> </w:t>
      </w:r>
      <w:r w:rsidRPr="00A04CDE">
        <w:rPr>
          <w:rFonts w:ascii="Open Sans" w:hAnsi="Open Sans" w:cs="Open Sans"/>
          <w:b w:val="0"/>
          <w:sz w:val="28"/>
        </w:rPr>
        <w:t>must answer the following questions</w:t>
      </w:r>
      <w:r w:rsidR="00731E49">
        <w:rPr>
          <w:rFonts w:ascii="Open Sans" w:hAnsi="Open Sans" w:cs="Open Sans"/>
          <w:b w:val="0"/>
          <w:sz w:val="28"/>
        </w:rPr>
        <w:t xml:space="preserve"> and </w:t>
      </w:r>
      <w:r w:rsidR="00C414F3" w:rsidRPr="00A04CDE">
        <w:rPr>
          <w:rFonts w:ascii="Open Sans" w:hAnsi="Open Sans" w:cs="Open Sans"/>
          <w:b w:val="0"/>
          <w:sz w:val="28"/>
        </w:rPr>
        <w:t>submit the responses through the submission point on blackboard</w:t>
      </w:r>
      <w:r w:rsidR="00A005C9">
        <w:rPr>
          <w:rFonts w:ascii="Open Sans" w:hAnsi="Open Sans" w:cs="Open Sans"/>
          <w:b w:val="0"/>
          <w:sz w:val="28"/>
        </w:rPr>
        <w:t xml:space="preserve"> before the due date.</w:t>
      </w:r>
    </w:p>
    <w:p w14:paraId="1FB13816" w14:textId="77777777" w:rsidR="00740B73" w:rsidRPr="00A04CDE" w:rsidRDefault="00740B73" w:rsidP="00DB4F8D">
      <w:pPr>
        <w:spacing w:after="160" w:line="259" w:lineRule="auto"/>
        <w:rPr>
          <w:rFonts w:ascii="Open Sans" w:hAnsi="Open Sans" w:cs="Open Sans"/>
          <w:sz w:val="28"/>
        </w:rPr>
      </w:pPr>
    </w:p>
    <w:p w14:paraId="6CC15C90" w14:textId="77777777" w:rsidR="00A04CDE" w:rsidRDefault="00B2640F" w:rsidP="00B507ED">
      <w:pPr>
        <w:pStyle w:val="ListParagraph"/>
        <w:numPr>
          <w:ilvl w:val="0"/>
          <w:numId w:val="7"/>
        </w:numPr>
        <w:spacing w:after="160" w:line="259" w:lineRule="auto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G</w:t>
      </w:r>
      <w:r w:rsidR="00A04CDE">
        <w:rPr>
          <w:rFonts w:ascii="Open Sans" w:hAnsi="Open Sans" w:cs="Open Sans"/>
          <w:sz w:val="24"/>
        </w:rPr>
        <w:t xml:space="preserve">roup </w:t>
      </w:r>
      <w:r w:rsidR="00E43797">
        <w:rPr>
          <w:rFonts w:ascii="Open Sans" w:hAnsi="Open Sans" w:cs="Open Sans"/>
          <w:sz w:val="24"/>
        </w:rPr>
        <w:t>m</w:t>
      </w:r>
      <w:r w:rsidR="00A04CDE">
        <w:rPr>
          <w:rFonts w:ascii="Open Sans" w:hAnsi="Open Sans" w:cs="Open Sans"/>
          <w:sz w:val="24"/>
        </w:rPr>
        <w:t>ember</w:t>
      </w:r>
      <w:r w:rsidR="00E43797">
        <w:rPr>
          <w:rFonts w:ascii="Open Sans" w:hAnsi="Open Sans" w:cs="Open Sans"/>
          <w:sz w:val="24"/>
        </w:rPr>
        <w:t xml:space="preserve"> information</w:t>
      </w:r>
      <w:r w:rsidR="00A04CDE">
        <w:rPr>
          <w:rFonts w:ascii="Open Sans" w:hAnsi="Open Sans" w:cs="Open Sans"/>
          <w:sz w:val="24"/>
        </w:rPr>
        <w:t>:</w:t>
      </w:r>
    </w:p>
    <w:p w14:paraId="5108DF79" w14:textId="77777777" w:rsidR="00A04CDE" w:rsidRDefault="00A04CDE" w:rsidP="00A04CDE">
      <w:pPr>
        <w:pStyle w:val="ListParagraph"/>
        <w:spacing w:after="160" w:line="259" w:lineRule="auto"/>
        <w:ind w:left="576"/>
        <w:rPr>
          <w:rFonts w:ascii="Open Sans" w:hAnsi="Open Sans" w:cs="Open Sans"/>
          <w:sz w:val="24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5809"/>
        <w:gridCol w:w="2965"/>
      </w:tblGrid>
      <w:tr w:rsidR="00A04CDE" w14:paraId="3EA4088A" w14:textId="77777777" w:rsidTr="00A04CDE">
        <w:tc>
          <w:tcPr>
            <w:tcW w:w="5809" w:type="dxa"/>
          </w:tcPr>
          <w:p w14:paraId="5C71F2CE" w14:textId="77777777" w:rsidR="00A04CDE" w:rsidRDefault="00A04CDE" w:rsidP="00A04CDE">
            <w:pPr>
              <w:pStyle w:val="ListParagraph"/>
              <w:spacing w:after="160" w:line="259" w:lineRule="auto"/>
              <w:ind w:left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Student Name</w:t>
            </w:r>
          </w:p>
        </w:tc>
        <w:tc>
          <w:tcPr>
            <w:tcW w:w="2965" w:type="dxa"/>
          </w:tcPr>
          <w:p w14:paraId="1A7CBE7A" w14:textId="77777777" w:rsidR="00A04CDE" w:rsidRDefault="00A04CDE" w:rsidP="00A04CDE">
            <w:pPr>
              <w:pStyle w:val="ListParagraph"/>
              <w:spacing w:after="160" w:line="259" w:lineRule="auto"/>
              <w:ind w:left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Student Number</w:t>
            </w:r>
          </w:p>
        </w:tc>
      </w:tr>
      <w:tr w:rsidR="00A04CDE" w14:paraId="64C0D6D5" w14:textId="77777777" w:rsidTr="00A04CDE">
        <w:tc>
          <w:tcPr>
            <w:tcW w:w="5809" w:type="dxa"/>
          </w:tcPr>
          <w:p w14:paraId="35E87525" w14:textId="77777777" w:rsidR="00A04CDE" w:rsidRPr="00A04CDE" w:rsidRDefault="00E43797" w:rsidP="00A04CDE">
            <w:pPr>
              <w:pStyle w:val="ListParagraph"/>
              <w:spacing w:after="160" w:line="259" w:lineRule="auto"/>
              <w:ind w:left="0"/>
              <w:rPr>
                <w:rFonts w:ascii="Open Sans" w:hAnsi="Open Sans" w:cs="Open Sans"/>
                <w:b w:val="0"/>
                <w:sz w:val="24"/>
              </w:rPr>
            </w:pPr>
            <w:r w:rsidRPr="00D93BF2">
              <w:rPr>
                <w:rFonts w:ascii="Open Sans" w:hAnsi="Open Sans" w:cs="Open Sans"/>
                <w:b w:val="0"/>
                <w:color w:val="BFBFBF" w:themeColor="background1" w:themeShade="BF"/>
                <w:sz w:val="24"/>
              </w:rPr>
              <w:t>Ex. Nicholas Sylvestre</w:t>
            </w:r>
          </w:p>
        </w:tc>
        <w:tc>
          <w:tcPr>
            <w:tcW w:w="2965" w:type="dxa"/>
          </w:tcPr>
          <w:p w14:paraId="31E2CC35" w14:textId="77777777" w:rsidR="00A04CDE" w:rsidRDefault="00E43797" w:rsidP="00A04CDE">
            <w:pPr>
              <w:pStyle w:val="ListParagraph"/>
              <w:spacing w:after="160" w:line="259" w:lineRule="auto"/>
              <w:ind w:left="0"/>
              <w:rPr>
                <w:rFonts w:ascii="Open Sans" w:hAnsi="Open Sans" w:cs="Open Sans"/>
                <w:b w:val="0"/>
                <w:sz w:val="24"/>
              </w:rPr>
            </w:pPr>
            <w:r w:rsidRPr="00D93BF2">
              <w:rPr>
                <w:rFonts w:ascii="Open Sans" w:hAnsi="Open Sans" w:cs="Open Sans"/>
                <w:b w:val="0"/>
                <w:color w:val="BFBFBF" w:themeColor="background1" w:themeShade="BF"/>
                <w:sz w:val="24"/>
              </w:rPr>
              <w:t>01234567</w:t>
            </w:r>
          </w:p>
        </w:tc>
      </w:tr>
      <w:tr w:rsidR="00A04CDE" w14:paraId="4F948311" w14:textId="77777777" w:rsidTr="00A04CDE">
        <w:tc>
          <w:tcPr>
            <w:tcW w:w="5809" w:type="dxa"/>
          </w:tcPr>
          <w:p w14:paraId="54FE9174" w14:textId="77777777" w:rsidR="00A04CDE" w:rsidRPr="00A04CDE" w:rsidRDefault="00D93BF2" w:rsidP="00A04CDE">
            <w:pPr>
              <w:pStyle w:val="ListParagraph"/>
              <w:spacing w:after="160" w:line="259" w:lineRule="auto"/>
              <w:ind w:left="0"/>
              <w:rPr>
                <w:rFonts w:ascii="Open Sans" w:hAnsi="Open Sans" w:cs="Open Sans"/>
                <w:b w:val="0"/>
                <w:sz w:val="24"/>
              </w:rPr>
            </w:pPr>
            <w:r w:rsidRPr="00D93BF2">
              <w:rPr>
                <w:rFonts w:ascii="Open Sans" w:hAnsi="Open Sans" w:cs="Open Sans"/>
                <w:b w:val="0"/>
                <w:color w:val="BFBFBF" w:themeColor="background1" w:themeShade="BF"/>
                <w:sz w:val="24"/>
              </w:rPr>
              <w:t>Ex. Jane Doe</w:t>
            </w:r>
          </w:p>
        </w:tc>
        <w:tc>
          <w:tcPr>
            <w:tcW w:w="2965" w:type="dxa"/>
          </w:tcPr>
          <w:p w14:paraId="451EF472" w14:textId="77777777" w:rsidR="00A04CDE" w:rsidRPr="00A04CDE" w:rsidRDefault="00D93BF2" w:rsidP="00A04CDE">
            <w:pPr>
              <w:pStyle w:val="ListParagraph"/>
              <w:spacing w:after="160" w:line="259" w:lineRule="auto"/>
              <w:ind w:left="0"/>
              <w:rPr>
                <w:rFonts w:ascii="Open Sans" w:hAnsi="Open Sans" w:cs="Open Sans"/>
                <w:b w:val="0"/>
                <w:sz w:val="24"/>
              </w:rPr>
            </w:pPr>
            <w:r w:rsidRPr="00D93BF2">
              <w:rPr>
                <w:rFonts w:ascii="Open Sans" w:hAnsi="Open Sans" w:cs="Open Sans"/>
                <w:b w:val="0"/>
                <w:color w:val="BFBFBF" w:themeColor="background1" w:themeShade="BF"/>
                <w:sz w:val="24"/>
              </w:rPr>
              <w:t>76543210</w:t>
            </w:r>
          </w:p>
        </w:tc>
      </w:tr>
    </w:tbl>
    <w:p w14:paraId="0F751239" w14:textId="77777777" w:rsidR="00A04CDE" w:rsidRDefault="00A04CDE" w:rsidP="00A04CDE">
      <w:pPr>
        <w:pStyle w:val="ListParagraph"/>
        <w:spacing w:after="160" w:line="259" w:lineRule="auto"/>
        <w:ind w:left="576"/>
        <w:rPr>
          <w:rFonts w:ascii="Open Sans" w:hAnsi="Open Sans" w:cs="Open Sans"/>
          <w:sz w:val="24"/>
        </w:rPr>
      </w:pPr>
    </w:p>
    <w:p w14:paraId="1948CF87" w14:textId="77777777" w:rsidR="00740B73" w:rsidRPr="00A04CDE" w:rsidRDefault="00DF5DE3" w:rsidP="00B507ED">
      <w:pPr>
        <w:pStyle w:val="ListParagraph"/>
        <w:numPr>
          <w:ilvl w:val="0"/>
          <w:numId w:val="7"/>
        </w:numPr>
        <w:spacing w:after="160" w:line="259" w:lineRule="auto"/>
        <w:rPr>
          <w:rFonts w:ascii="Open Sans" w:hAnsi="Open Sans" w:cs="Open Sans"/>
          <w:sz w:val="24"/>
        </w:rPr>
      </w:pPr>
      <w:r w:rsidRPr="00A04CDE">
        <w:rPr>
          <w:rFonts w:ascii="DejaVu Serif" w:hAnsi="DejaVu Serif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92B38" wp14:editId="496BE174">
                <wp:simplePos x="0" y="0"/>
                <wp:positionH relativeFrom="column">
                  <wp:posOffset>-152400</wp:posOffset>
                </wp:positionH>
                <wp:positionV relativeFrom="paragraph">
                  <wp:posOffset>461645</wp:posOffset>
                </wp:positionV>
                <wp:extent cx="6391275" cy="3257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257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1416A4" id="Rectangle 1" o:spid="_x0000_s1026" style="position:absolute;margin-left:-12pt;margin-top:36.35pt;width:503.25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" filled="f" strokecolor="#1f4d78 [1604]" strokeweight="1pt"/>
            </w:pict>
          </mc:Fallback>
        </mc:AlternateContent>
      </w:r>
      <w:r w:rsidR="00740B73" w:rsidRPr="00A04CDE">
        <w:rPr>
          <w:rFonts w:ascii="Open Sans" w:hAnsi="Open Sans" w:cs="Open Sans"/>
          <w:sz w:val="24"/>
        </w:rPr>
        <w:t xml:space="preserve">Briefly explain the </w:t>
      </w:r>
      <w:r w:rsidR="00E43797">
        <w:rPr>
          <w:rFonts w:ascii="Open Sans" w:hAnsi="Open Sans" w:cs="Open Sans"/>
          <w:sz w:val="24"/>
        </w:rPr>
        <w:t xml:space="preserve">project </w:t>
      </w:r>
      <w:r w:rsidR="00B507ED" w:rsidRPr="00A04CDE">
        <w:rPr>
          <w:rFonts w:ascii="Open Sans" w:hAnsi="Open Sans" w:cs="Open Sans"/>
          <w:sz w:val="24"/>
        </w:rPr>
        <w:t>scope</w:t>
      </w:r>
      <w:r w:rsidR="002E2620">
        <w:rPr>
          <w:rFonts w:ascii="Open Sans" w:hAnsi="Open Sans" w:cs="Open Sans"/>
          <w:sz w:val="24"/>
        </w:rPr>
        <w:t xml:space="preserve"> including duties assigned to each group member</w:t>
      </w:r>
      <w:r w:rsidR="00740B73" w:rsidRPr="00A04CDE">
        <w:rPr>
          <w:rFonts w:ascii="Open Sans" w:hAnsi="Open Sans" w:cs="Open Sans"/>
          <w:sz w:val="24"/>
        </w:rPr>
        <w:t>:</w:t>
      </w:r>
    </w:p>
    <w:p w14:paraId="194E3813" w14:textId="77777777" w:rsidR="000550CC" w:rsidRPr="002E2620" w:rsidRDefault="000550CC" w:rsidP="00740B73">
      <w:pPr>
        <w:pStyle w:val="Standard"/>
        <w:rPr>
          <w:rFonts w:ascii="DejaVu Serif" w:hAnsi="DejaVu Serif"/>
          <w:color w:val="BFBFBF" w:themeColor="background1" w:themeShade="BF"/>
        </w:rPr>
      </w:pPr>
      <w:r w:rsidRPr="002E2620">
        <w:rPr>
          <w:rFonts w:ascii="DejaVu Serif" w:hAnsi="DejaVu Serif"/>
          <w:color w:val="BFBFBF" w:themeColor="background1" w:themeShade="BF"/>
        </w:rPr>
        <w:t xml:space="preserve">Example: We plan to develop a blog similar to the project from third semester. </w:t>
      </w:r>
    </w:p>
    <w:p w14:paraId="68C9F60F" w14:textId="43293D9A" w:rsidR="000550CC" w:rsidRDefault="000550CC" w:rsidP="00740B73">
      <w:pPr>
        <w:pStyle w:val="Standard"/>
        <w:rPr>
          <w:rFonts w:ascii="DejaVu Serif" w:hAnsi="DejaVu Serif"/>
          <w:color w:val="BFBFBF" w:themeColor="background1" w:themeShade="BF"/>
        </w:rPr>
      </w:pPr>
      <w:r w:rsidRPr="002E2620">
        <w:rPr>
          <w:rFonts w:ascii="DejaVu Serif" w:hAnsi="DejaVu Serif"/>
          <w:color w:val="BFBFBF" w:themeColor="background1" w:themeShade="BF"/>
        </w:rPr>
        <w:t xml:space="preserve">Administrators </w:t>
      </w:r>
      <w:r w:rsidR="00DA0D35">
        <w:rPr>
          <w:rFonts w:ascii="DejaVu Serif" w:hAnsi="DejaVu Serif"/>
          <w:color w:val="BFBFBF" w:themeColor="background1" w:themeShade="BF"/>
        </w:rPr>
        <w:t xml:space="preserve">of </w:t>
      </w:r>
      <w:r w:rsidRPr="002E2620">
        <w:rPr>
          <w:rFonts w:ascii="DejaVu Serif" w:hAnsi="DejaVu Serif"/>
          <w:color w:val="BFBFBF" w:themeColor="background1" w:themeShade="BF"/>
        </w:rPr>
        <w:t>the website will be able to login and post new blog posts and create/retrieve/update/delete new categories of posts.</w:t>
      </w:r>
    </w:p>
    <w:p w14:paraId="26F19064" w14:textId="77777777" w:rsidR="00656BDA" w:rsidRPr="002E2620" w:rsidRDefault="00656BDA" w:rsidP="00740B73">
      <w:pPr>
        <w:pStyle w:val="Standard"/>
        <w:rPr>
          <w:rFonts w:ascii="DejaVu Serif" w:hAnsi="DejaVu Serif"/>
          <w:color w:val="BFBFBF" w:themeColor="background1" w:themeShade="BF"/>
        </w:rPr>
      </w:pPr>
      <w:r>
        <w:rPr>
          <w:rFonts w:ascii="DejaVu Serif" w:hAnsi="DejaVu Serif"/>
          <w:color w:val="BFBFBF" w:themeColor="background1" w:themeShade="BF"/>
        </w:rPr>
        <w:t xml:space="preserve">Administrators will </w:t>
      </w:r>
      <w:r w:rsidR="007F440E">
        <w:rPr>
          <w:rFonts w:ascii="DejaVu Serif" w:hAnsi="DejaVu Serif"/>
          <w:color w:val="BFBFBF" w:themeColor="background1" w:themeShade="BF"/>
        </w:rPr>
        <w:t>be able to upload custom avatars which will be displayed within the title of the blog post.</w:t>
      </w:r>
    </w:p>
    <w:p w14:paraId="1C3D183C" w14:textId="77777777" w:rsidR="00740B73" w:rsidRPr="002E2620" w:rsidRDefault="000550CC" w:rsidP="00740B73">
      <w:pPr>
        <w:pStyle w:val="Standard"/>
        <w:rPr>
          <w:rFonts w:ascii="DejaVu Serif" w:hAnsi="DejaVu Serif"/>
          <w:color w:val="BFBFBF" w:themeColor="background1" w:themeShade="BF"/>
        </w:rPr>
      </w:pPr>
      <w:r w:rsidRPr="002E2620">
        <w:rPr>
          <w:rFonts w:ascii="DejaVu Serif" w:hAnsi="DejaVu Serif"/>
          <w:color w:val="BFBFBF" w:themeColor="background1" w:themeShade="BF"/>
        </w:rPr>
        <w:t xml:space="preserve">Standard users will be able to add comments to </w:t>
      </w:r>
      <w:r w:rsidR="002E2620" w:rsidRPr="002E2620">
        <w:rPr>
          <w:rFonts w:ascii="DejaVu Serif" w:hAnsi="DejaVu Serif"/>
          <w:color w:val="BFBFBF" w:themeColor="background1" w:themeShade="BF"/>
        </w:rPr>
        <w:t>a blog post but cannot create new blog posts.</w:t>
      </w:r>
    </w:p>
    <w:p w14:paraId="6ED76958" w14:textId="77777777" w:rsidR="002E2620" w:rsidRPr="002E2620" w:rsidRDefault="002E2620" w:rsidP="00740B73">
      <w:pPr>
        <w:pStyle w:val="Standard"/>
        <w:rPr>
          <w:rFonts w:ascii="DejaVu Serif" w:hAnsi="DejaVu Serif"/>
          <w:color w:val="BFBFBF" w:themeColor="background1" w:themeShade="BF"/>
        </w:rPr>
      </w:pPr>
      <w:r w:rsidRPr="002E2620">
        <w:rPr>
          <w:rFonts w:ascii="DejaVu Serif" w:hAnsi="DejaVu Serif"/>
          <w:color w:val="BFBFBF" w:themeColor="background1" w:themeShade="BF"/>
        </w:rPr>
        <w:t>We will use the bootstrap framework for from end design</w:t>
      </w:r>
      <w:r>
        <w:rPr>
          <w:rFonts w:ascii="DejaVu Serif" w:hAnsi="DejaVu Serif"/>
          <w:color w:val="BFBFBF" w:themeColor="background1" w:themeShade="BF"/>
        </w:rPr>
        <w:t>.</w:t>
      </w:r>
    </w:p>
    <w:p w14:paraId="58F153F9" w14:textId="77777777" w:rsidR="00740B73" w:rsidRPr="002E2620" w:rsidRDefault="00740B73" w:rsidP="00740B73">
      <w:pPr>
        <w:pStyle w:val="Standard"/>
        <w:rPr>
          <w:rFonts w:ascii="DejaVu Serif" w:hAnsi="DejaVu Serif"/>
        </w:rPr>
      </w:pPr>
    </w:p>
    <w:p w14:paraId="3D2F4CCD" w14:textId="77777777" w:rsidR="002E2620" w:rsidRPr="007F440E" w:rsidRDefault="002E2620" w:rsidP="00740B73">
      <w:pPr>
        <w:pStyle w:val="Standard"/>
        <w:rPr>
          <w:rFonts w:ascii="DejaVu Serif" w:hAnsi="DejaVu Serif"/>
          <w:color w:val="BFBFBF" w:themeColor="background1" w:themeShade="BF"/>
        </w:rPr>
      </w:pPr>
      <w:r w:rsidRPr="007F440E">
        <w:rPr>
          <w:rFonts w:ascii="DejaVu Serif" w:hAnsi="DejaVu Serif"/>
          <w:color w:val="BFBFBF" w:themeColor="background1" w:themeShade="BF"/>
        </w:rPr>
        <w:t xml:space="preserve">Nicholas will work primarily with the </w:t>
      </w:r>
      <w:r w:rsidR="007F440E" w:rsidRPr="007F440E">
        <w:rPr>
          <w:rFonts w:ascii="DejaVu Serif" w:hAnsi="DejaVu Serif"/>
          <w:color w:val="BFBFBF" w:themeColor="background1" w:themeShade="BF"/>
        </w:rPr>
        <w:t>front-end</w:t>
      </w:r>
      <w:r w:rsidRPr="007F440E">
        <w:rPr>
          <w:rFonts w:ascii="DejaVu Serif" w:hAnsi="DejaVu Serif"/>
          <w:color w:val="BFBFBF" w:themeColor="background1" w:themeShade="BF"/>
        </w:rPr>
        <w:t xml:space="preserve"> design including all views, master pages and view partials</w:t>
      </w:r>
      <w:r w:rsidR="007F440E" w:rsidRPr="007F440E">
        <w:rPr>
          <w:rFonts w:ascii="DejaVu Serif" w:hAnsi="DejaVu Serif"/>
          <w:color w:val="BFBFBF" w:themeColor="background1" w:themeShade="BF"/>
        </w:rPr>
        <w:t xml:space="preserve">. </w:t>
      </w:r>
      <w:r w:rsidRPr="007F440E">
        <w:rPr>
          <w:rFonts w:ascii="DejaVu Serif" w:hAnsi="DejaVu Serif"/>
          <w:color w:val="BFBFBF" w:themeColor="background1" w:themeShade="BF"/>
        </w:rPr>
        <w:t>Jane Doe will be responsible for routes, models</w:t>
      </w:r>
      <w:r w:rsidR="007F440E" w:rsidRPr="007F440E">
        <w:rPr>
          <w:rFonts w:ascii="DejaVu Serif" w:hAnsi="DejaVu Serif"/>
          <w:color w:val="BFBFBF" w:themeColor="background1" w:themeShade="BF"/>
        </w:rPr>
        <w:t xml:space="preserve">. </w:t>
      </w:r>
      <w:r w:rsidRPr="007F440E">
        <w:rPr>
          <w:rFonts w:ascii="DejaVu Serif" w:hAnsi="DejaVu Serif"/>
          <w:color w:val="BFBFBF" w:themeColor="background1" w:themeShade="BF"/>
        </w:rPr>
        <w:t>Both Nicholas and Jane will be responsible for application logic throughout the project</w:t>
      </w:r>
    </w:p>
    <w:p w14:paraId="5AA22A0A" w14:textId="77777777" w:rsidR="00740B73" w:rsidRPr="002E2620" w:rsidRDefault="00740B73" w:rsidP="00740B73">
      <w:pPr>
        <w:pStyle w:val="Standard"/>
        <w:rPr>
          <w:rFonts w:ascii="DejaVu Serif" w:hAnsi="DejaVu Serif"/>
        </w:rPr>
      </w:pPr>
    </w:p>
    <w:p w14:paraId="1A33AC1C" w14:textId="77777777" w:rsidR="00E43797" w:rsidRPr="002E2620" w:rsidRDefault="00E43797" w:rsidP="00740B73">
      <w:pPr>
        <w:pStyle w:val="Standard"/>
        <w:rPr>
          <w:rFonts w:ascii="DejaVu Serif" w:hAnsi="DejaVu Serif"/>
        </w:rPr>
      </w:pPr>
    </w:p>
    <w:p w14:paraId="4B5E65EB" w14:textId="77777777" w:rsidR="00DF5DE3" w:rsidRPr="002E2620" w:rsidRDefault="00DF5DE3" w:rsidP="00740B73">
      <w:pPr>
        <w:pStyle w:val="Standard"/>
        <w:rPr>
          <w:rFonts w:ascii="DejaVu Serif" w:hAnsi="DejaVu Serif"/>
        </w:rPr>
      </w:pPr>
    </w:p>
    <w:p w14:paraId="7F78C79A" w14:textId="77777777" w:rsidR="00DF5DE3" w:rsidRPr="002E2620" w:rsidRDefault="00DF5DE3" w:rsidP="00740B73">
      <w:pPr>
        <w:pStyle w:val="Standard"/>
        <w:rPr>
          <w:rFonts w:ascii="DejaVu Serif" w:hAnsi="DejaVu Serif"/>
        </w:rPr>
      </w:pPr>
    </w:p>
    <w:p w14:paraId="578E59FA" w14:textId="77777777" w:rsidR="00DF5DE3" w:rsidRDefault="00DF5DE3">
      <w:pPr>
        <w:spacing w:after="160" w:line="259" w:lineRule="auto"/>
        <w:rPr>
          <w:rFonts w:ascii="DejaVu Serif" w:eastAsia="WenQuanYi Micro Hei" w:hAnsi="DejaVu Serif" w:cs="Lohit Hindi"/>
          <w:b w:val="0"/>
          <w:kern w:val="3"/>
          <w:sz w:val="22"/>
          <w:szCs w:val="24"/>
          <w:lang w:eastAsia="zh-CN" w:bidi="hi-IN"/>
        </w:rPr>
      </w:pPr>
    </w:p>
    <w:p w14:paraId="0B1EAF8E" w14:textId="77777777" w:rsidR="00DF5DE3" w:rsidRDefault="00DF5DE3">
      <w:pPr>
        <w:spacing w:after="160" w:line="259" w:lineRule="auto"/>
        <w:rPr>
          <w:rFonts w:ascii="DejaVu Serif" w:eastAsia="WenQuanYi Micro Hei" w:hAnsi="DejaVu Serif" w:cs="Lohit Hindi"/>
          <w:b w:val="0"/>
          <w:kern w:val="3"/>
          <w:sz w:val="22"/>
          <w:szCs w:val="24"/>
          <w:lang w:eastAsia="zh-CN" w:bidi="hi-IN"/>
        </w:rPr>
      </w:pPr>
      <w:r>
        <w:rPr>
          <w:rFonts w:ascii="DejaVu Serif" w:eastAsia="WenQuanYi Micro Hei" w:hAnsi="DejaVu Serif" w:cs="Lohit Hindi"/>
          <w:b w:val="0"/>
          <w:kern w:val="3"/>
          <w:sz w:val="22"/>
          <w:szCs w:val="24"/>
          <w:lang w:eastAsia="zh-CN" w:bidi="hi-IN"/>
        </w:rPr>
        <w:br w:type="page"/>
      </w:r>
    </w:p>
    <w:p w14:paraId="334184FF" w14:textId="06EDD547" w:rsidR="00184EAC" w:rsidRPr="00AF6998" w:rsidRDefault="00551D87" w:rsidP="004B6882">
      <w:pPr>
        <w:pStyle w:val="BodyTextIndent2"/>
        <w:ind w:left="0" w:hanging="360"/>
        <w:jc w:val="center"/>
        <w:rPr>
          <w:rFonts w:ascii="Open Sans" w:hAnsi="Open Sans" w:cs="Open Sans"/>
          <w:i/>
          <w:iCs/>
          <w:sz w:val="28"/>
          <w:u w:val="single"/>
        </w:rPr>
      </w:pPr>
      <w:r>
        <w:rPr>
          <w:rFonts w:ascii="Open Sans" w:hAnsi="Open Sans" w:cs="Open Sans"/>
          <w:color w:val="0000FF"/>
          <w:sz w:val="36"/>
          <w:u w:val="single"/>
        </w:rPr>
        <w:lastRenderedPageBreak/>
        <w:t xml:space="preserve">Minimum </w:t>
      </w:r>
      <w:r w:rsidR="00D97CC3" w:rsidRPr="00AF6998">
        <w:rPr>
          <w:rFonts w:ascii="Open Sans" w:hAnsi="Open Sans" w:cs="Open Sans"/>
          <w:color w:val="0000FF"/>
          <w:sz w:val="36"/>
          <w:u w:val="single"/>
        </w:rPr>
        <w:t>Requirements</w:t>
      </w:r>
    </w:p>
    <w:p w14:paraId="28D6DAAB" w14:textId="77777777" w:rsidR="0070453D" w:rsidRPr="0070453D" w:rsidRDefault="0070453D" w:rsidP="0070453D">
      <w:pPr>
        <w:pStyle w:val="ListParagraph"/>
        <w:spacing w:after="160" w:line="360" w:lineRule="auto"/>
        <w:ind w:left="576"/>
        <w:rPr>
          <w:rFonts w:ascii="Open Sans" w:hAnsi="Open Sans" w:cs="Open Sans"/>
          <w:sz w:val="28"/>
        </w:rPr>
      </w:pPr>
      <w:r w:rsidRPr="0070453D">
        <w:rPr>
          <w:rFonts w:ascii="Open Sans" w:hAnsi="Open Sans" w:cs="Open Sans"/>
          <w:sz w:val="28"/>
        </w:rPr>
        <w:t>Routes</w:t>
      </w:r>
    </w:p>
    <w:p w14:paraId="558F9960" w14:textId="77777777" w:rsidR="00BA5F50" w:rsidRDefault="00BA5F50" w:rsidP="00DF51C3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Project incorporates user authentication</w:t>
      </w:r>
      <w:r w:rsidR="00E626F6">
        <w:rPr>
          <w:rFonts w:ascii="Open Sans" w:hAnsi="Open Sans" w:cs="Open Sans"/>
          <w:b w:val="0"/>
          <w:sz w:val="28"/>
        </w:rPr>
        <w:t xml:space="preserve"> in a meaningful way</w:t>
      </w:r>
    </w:p>
    <w:p w14:paraId="00FBEE1E" w14:textId="77777777" w:rsidR="004E4AE4" w:rsidRDefault="002254C1" w:rsidP="00DF51C3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All routes forward to appropriate controllers</w:t>
      </w:r>
    </w:p>
    <w:p w14:paraId="5BEA9A23" w14:textId="77777777" w:rsidR="003E0694" w:rsidRDefault="003E0694" w:rsidP="00DF51C3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All routes are defined using Resource Routes</w:t>
      </w:r>
    </w:p>
    <w:p w14:paraId="5228151E" w14:textId="77777777" w:rsidR="004C0545" w:rsidRDefault="004C0545" w:rsidP="004C0545">
      <w:pPr>
        <w:pStyle w:val="ListParagraph"/>
        <w:spacing w:after="160" w:line="360" w:lineRule="auto"/>
        <w:ind w:left="576"/>
        <w:rPr>
          <w:rFonts w:ascii="Open Sans" w:hAnsi="Open Sans" w:cs="Open Sans"/>
          <w:b w:val="0"/>
          <w:sz w:val="28"/>
        </w:rPr>
      </w:pPr>
    </w:p>
    <w:p w14:paraId="66BF147C" w14:textId="77777777" w:rsidR="0070453D" w:rsidRPr="0070453D" w:rsidRDefault="0070453D" w:rsidP="0070453D">
      <w:pPr>
        <w:pStyle w:val="ListParagraph"/>
        <w:spacing w:after="160" w:line="360" w:lineRule="auto"/>
        <w:ind w:left="576"/>
        <w:rPr>
          <w:rFonts w:ascii="Open Sans" w:hAnsi="Open Sans" w:cs="Open Sans"/>
          <w:sz w:val="28"/>
        </w:rPr>
      </w:pPr>
      <w:r w:rsidRPr="0070453D">
        <w:rPr>
          <w:rFonts w:ascii="Open Sans" w:hAnsi="Open Sans" w:cs="Open Sans"/>
          <w:sz w:val="28"/>
        </w:rPr>
        <w:t>Controllers</w:t>
      </w:r>
    </w:p>
    <w:p w14:paraId="4B81CB2A" w14:textId="77777777" w:rsidR="002254C1" w:rsidRDefault="002254C1" w:rsidP="00DF51C3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 w:rsidRPr="004E4AE4">
        <w:rPr>
          <w:rFonts w:ascii="Open Sans" w:hAnsi="Open Sans" w:cs="Open Sans"/>
          <w:b w:val="0"/>
          <w:sz w:val="28"/>
        </w:rPr>
        <w:t>All application logic is performed in appropriate controllers</w:t>
      </w:r>
    </w:p>
    <w:p w14:paraId="4D5BD63C" w14:textId="77777777" w:rsidR="0070453D" w:rsidRDefault="0070453D" w:rsidP="0070453D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Project contains CRUD actions for each resource</w:t>
      </w:r>
    </w:p>
    <w:p w14:paraId="57369CAE" w14:textId="77777777" w:rsidR="002C1DD2" w:rsidRDefault="002C1DD2" w:rsidP="002C1DD2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Project uses RESTful best practices with regards to Routes and Resource Controller actions</w:t>
      </w:r>
    </w:p>
    <w:p w14:paraId="652593BA" w14:textId="77777777" w:rsidR="0070453D" w:rsidRPr="004E4AE4" w:rsidRDefault="0070453D" w:rsidP="004C0545">
      <w:pPr>
        <w:pStyle w:val="ListParagraph"/>
        <w:spacing w:after="160" w:line="360" w:lineRule="auto"/>
        <w:ind w:left="576"/>
        <w:rPr>
          <w:rFonts w:ascii="Open Sans" w:hAnsi="Open Sans" w:cs="Open Sans"/>
          <w:b w:val="0"/>
          <w:sz w:val="28"/>
        </w:rPr>
      </w:pPr>
    </w:p>
    <w:p w14:paraId="6DA14293" w14:textId="77777777" w:rsidR="0070453D" w:rsidRPr="0070453D" w:rsidRDefault="0070453D" w:rsidP="0070453D">
      <w:pPr>
        <w:pStyle w:val="ListParagraph"/>
        <w:spacing w:after="160" w:line="360" w:lineRule="auto"/>
        <w:ind w:left="576"/>
        <w:rPr>
          <w:rFonts w:ascii="Open Sans" w:hAnsi="Open Sans" w:cs="Open Sans"/>
          <w:sz w:val="28"/>
        </w:rPr>
      </w:pPr>
      <w:r w:rsidRPr="0070453D">
        <w:rPr>
          <w:rFonts w:ascii="Open Sans" w:hAnsi="Open Sans" w:cs="Open Sans"/>
          <w:sz w:val="28"/>
        </w:rPr>
        <w:t>Views</w:t>
      </w:r>
    </w:p>
    <w:p w14:paraId="5E83F2D8" w14:textId="77777777" w:rsidR="00D67A33" w:rsidRDefault="007E1256" w:rsidP="00DF51C3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All views use Blade directives (No &lt;?php tags)</w:t>
      </w:r>
    </w:p>
    <w:p w14:paraId="0708229C" w14:textId="77777777" w:rsidR="007E1256" w:rsidRDefault="00012E93" w:rsidP="00DF51C3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 xml:space="preserve">Project uses Blade Master Templates </w:t>
      </w:r>
    </w:p>
    <w:p w14:paraId="5E2481DA" w14:textId="77777777" w:rsidR="002C1DD2" w:rsidRPr="00DF51C3" w:rsidRDefault="002C1DD2" w:rsidP="002C1DD2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 xml:space="preserve">Project Form Views use the following helper methods: </w:t>
      </w:r>
      <w:r w:rsidRPr="004B59A9">
        <w:rPr>
          <w:rFonts w:ascii="Open Sans" w:hAnsi="Open Sans" w:cs="Open Sans"/>
          <w:sz w:val="28"/>
        </w:rPr>
        <w:t>action()</w:t>
      </w:r>
      <w:r>
        <w:rPr>
          <w:rFonts w:ascii="Open Sans" w:hAnsi="Open Sans" w:cs="Open Sans"/>
          <w:b w:val="0"/>
          <w:sz w:val="28"/>
        </w:rPr>
        <w:t xml:space="preserve">, </w:t>
      </w:r>
      <w:r w:rsidRPr="004B59A9">
        <w:rPr>
          <w:rFonts w:ascii="Open Sans" w:hAnsi="Open Sans" w:cs="Open Sans"/>
          <w:sz w:val="28"/>
        </w:rPr>
        <w:t>old()</w:t>
      </w:r>
      <w:r>
        <w:rPr>
          <w:rFonts w:ascii="Open Sans" w:hAnsi="Open Sans" w:cs="Open Sans"/>
          <w:sz w:val="28"/>
        </w:rPr>
        <w:t>, csrf_field(), asset()</w:t>
      </w:r>
    </w:p>
    <w:p w14:paraId="39967777" w14:textId="77777777" w:rsidR="002C1DD2" w:rsidRDefault="002C1DD2" w:rsidP="002C1DD2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All forms must perform appropriate validation</w:t>
      </w:r>
    </w:p>
    <w:p w14:paraId="5C71DFF4" w14:textId="77777777" w:rsidR="002C1DD2" w:rsidRDefault="002C1DD2" w:rsidP="002C1DD2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Forms must incorporate Form Request Classes to perform validation</w:t>
      </w:r>
    </w:p>
    <w:p w14:paraId="17A977AC" w14:textId="77777777" w:rsidR="002C1DD2" w:rsidRDefault="002C1DD2" w:rsidP="002C1DD2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Forms must include logic to output errors returned from an invalid input</w:t>
      </w:r>
    </w:p>
    <w:p w14:paraId="5B60C7C4" w14:textId="77777777" w:rsidR="002C1DD2" w:rsidRDefault="003E0921" w:rsidP="00DF51C3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Project incorporates View Partials where appropriate</w:t>
      </w:r>
    </w:p>
    <w:p w14:paraId="2ADC9294" w14:textId="77777777" w:rsidR="006A4517" w:rsidRDefault="006A4517" w:rsidP="00DF51C3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lastRenderedPageBreak/>
        <w:t>Project uses View Composers of the View Façade to share data with all views</w:t>
      </w:r>
    </w:p>
    <w:p w14:paraId="6AF01294" w14:textId="77777777" w:rsidR="004C0545" w:rsidRDefault="004C0545" w:rsidP="004C0545">
      <w:pPr>
        <w:pStyle w:val="ListParagraph"/>
        <w:spacing w:after="160" w:line="360" w:lineRule="auto"/>
        <w:ind w:left="576"/>
        <w:rPr>
          <w:rFonts w:ascii="Open Sans" w:hAnsi="Open Sans" w:cs="Open Sans"/>
          <w:b w:val="0"/>
          <w:sz w:val="28"/>
        </w:rPr>
      </w:pPr>
    </w:p>
    <w:p w14:paraId="1705974D" w14:textId="77777777" w:rsidR="0070453D" w:rsidRPr="0070453D" w:rsidRDefault="0070453D" w:rsidP="0070453D">
      <w:pPr>
        <w:pStyle w:val="ListParagraph"/>
        <w:spacing w:after="160" w:line="360" w:lineRule="auto"/>
        <w:ind w:left="576"/>
        <w:rPr>
          <w:rFonts w:ascii="Open Sans" w:hAnsi="Open Sans" w:cs="Open Sans"/>
          <w:sz w:val="28"/>
        </w:rPr>
      </w:pPr>
      <w:r w:rsidRPr="0070453D">
        <w:rPr>
          <w:rFonts w:ascii="Open Sans" w:hAnsi="Open Sans" w:cs="Open Sans"/>
          <w:sz w:val="28"/>
        </w:rPr>
        <w:t>Models</w:t>
      </w:r>
    </w:p>
    <w:p w14:paraId="4C8A2F3A" w14:textId="77777777" w:rsidR="00012E93" w:rsidRDefault="00012E93" w:rsidP="00DF51C3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Project incorporates the use of a database</w:t>
      </w:r>
    </w:p>
    <w:p w14:paraId="6C429E22" w14:textId="77777777" w:rsidR="00012E93" w:rsidRDefault="00012E93" w:rsidP="00DF51C3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Project uses models and the Eloquent ORM to perform database actions</w:t>
      </w:r>
    </w:p>
    <w:p w14:paraId="52B964ED" w14:textId="77777777" w:rsidR="002C1DD2" w:rsidRDefault="002C1DD2" w:rsidP="002C1DD2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Project uses Laravel recommendations with regards to Model names</w:t>
      </w:r>
    </w:p>
    <w:p w14:paraId="2D61CB90" w14:textId="77777777" w:rsidR="002C1DD2" w:rsidRDefault="002C1DD2" w:rsidP="002C1DD2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Project uses Route-Model Binding where appropriate</w:t>
      </w:r>
    </w:p>
    <w:p w14:paraId="1BCB29A2" w14:textId="77777777" w:rsidR="002C1DD2" w:rsidRDefault="002C1DD2" w:rsidP="002C1DD2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Project incorporates either One-to-Many and One-to-Many Inverse or Many-to-Many a relationship</w:t>
      </w:r>
    </w:p>
    <w:p w14:paraId="5C08E8EB" w14:textId="77777777" w:rsidR="002C1DD2" w:rsidRDefault="002C1DD2" w:rsidP="004C0545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Project incorporates Guards/Auth middleware to prevent unauthorized access to resources</w:t>
      </w:r>
    </w:p>
    <w:p w14:paraId="5CDC5AA2" w14:textId="77777777" w:rsidR="004C0545" w:rsidRDefault="004C0545" w:rsidP="004C0545">
      <w:pPr>
        <w:pStyle w:val="ListParagraph"/>
        <w:spacing w:after="160" w:line="360" w:lineRule="auto"/>
        <w:ind w:left="576"/>
        <w:rPr>
          <w:rFonts w:ascii="Open Sans" w:hAnsi="Open Sans" w:cs="Open Sans"/>
          <w:sz w:val="28"/>
        </w:rPr>
      </w:pPr>
    </w:p>
    <w:p w14:paraId="0C8DDBD6" w14:textId="77777777" w:rsidR="002C1DD2" w:rsidRPr="004C0545" w:rsidRDefault="002C1DD2" w:rsidP="004C0545">
      <w:pPr>
        <w:pStyle w:val="ListParagraph"/>
        <w:spacing w:after="160" w:line="360" w:lineRule="auto"/>
        <w:ind w:left="576"/>
        <w:rPr>
          <w:rFonts w:ascii="Open Sans" w:hAnsi="Open Sans" w:cs="Open Sans"/>
          <w:b w:val="0"/>
          <w:sz w:val="28"/>
        </w:rPr>
      </w:pPr>
      <w:r w:rsidRPr="004C0545">
        <w:rPr>
          <w:rFonts w:ascii="Open Sans" w:hAnsi="Open Sans" w:cs="Open Sans"/>
          <w:sz w:val="28"/>
        </w:rPr>
        <w:t>Database</w:t>
      </w:r>
    </w:p>
    <w:p w14:paraId="39375232" w14:textId="07057596" w:rsidR="00012E93" w:rsidRDefault="00012E93" w:rsidP="00DF51C3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Project uses migrations to perform database DDL actions (create/update tables)</w:t>
      </w:r>
    </w:p>
    <w:p w14:paraId="777C9FFB" w14:textId="74542829" w:rsidR="00866F74" w:rsidRDefault="00866F74" w:rsidP="00DF51C3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Project uses seeding to generate test data.</w:t>
      </w:r>
    </w:p>
    <w:p w14:paraId="1A591D83" w14:textId="77777777" w:rsidR="003E0921" w:rsidRDefault="003E0921" w:rsidP="004C0545">
      <w:pPr>
        <w:pStyle w:val="ListParagraph"/>
        <w:numPr>
          <w:ilvl w:val="0"/>
          <w:numId w:val="6"/>
        </w:numPr>
        <w:spacing w:after="160" w:line="360" w:lineRule="auto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Project relationships incorporate referential integrity through foreign key restraints</w:t>
      </w:r>
    </w:p>
    <w:p w14:paraId="67CDD9CB" w14:textId="77777777" w:rsidR="00251638" w:rsidRPr="00251638" w:rsidRDefault="00251638" w:rsidP="00251638">
      <w:pPr>
        <w:spacing w:after="160"/>
        <w:rPr>
          <w:rFonts w:ascii="Open Sans" w:hAnsi="Open Sans" w:cs="Open Sans"/>
          <w:b w:val="0"/>
          <w:sz w:val="28"/>
        </w:rPr>
      </w:pPr>
      <w:r>
        <w:rPr>
          <w:rFonts w:ascii="Open Sans" w:hAnsi="Open Sans" w:cs="Open Sans"/>
          <w:b w:val="0"/>
          <w:sz w:val="28"/>
        </w:rPr>
        <w:t>If any of requirements are unclear, please contact the professor for further explanation</w:t>
      </w:r>
    </w:p>
    <w:sectPr w:rsidR="00251638" w:rsidRPr="0025163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352F" w14:textId="77777777" w:rsidR="001537DE" w:rsidRDefault="001537DE" w:rsidP="00826A06">
      <w:r>
        <w:separator/>
      </w:r>
    </w:p>
  </w:endnote>
  <w:endnote w:type="continuationSeparator" w:id="0">
    <w:p w14:paraId="35D67B4C" w14:textId="77777777" w:rsidR="001537DE" w:rsidRDefault="001537DE" w:rsidP="0082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DejaVu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ED94" w14:textId="77777777" w:rsidR="001537DE" w:rsidRDefault="001537DE" w:rsidP="00826A06">
      <w:r>
        <w:separator/>
      </w:r>
    </w:p>
  </w:footnote>
  <w:footnote w:type="continuationSeparator" w:id="0">
    <w:p w14:paraId="4CF1FFD7" w14:textId="77777777" w:rsidR="001537DE" w:rsidRDefault="001537DE" w:rsidP="0082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97A8" w14:textId="77777777" w:rsidR="00826A06" w:rsidRPr="00826A06" w:rsidRDefault="00826A06" w:rsidP="0068064F">
    <w:pPr>
      <w:pStyle w:val="Header"/>
      <w:tabs>
        <w:tab w:val="right" w:pos="10260"/>
      </w:tabs>
      <w:ind w:right="-900"/>
      <w:rPr>
        <w:rFonts w:ascii="Times New Roman" w:hAnsi="Times New Roman" w:cs="Times New Roman"/>
      </w:rPr>
    </w:pPr>
    <w:r w:rsidRPr="00826A06">
      <w:rPr>
        <w:rFonts w:ascii="Times New Roman" w:hAnsi="Times New Roman" w:cs="Times New Roman"/>
        <w:sz w:val="20"/>
      </w:rPr>
      <w:tab/>
    </w:r>
    <w:r w:rsidRPr="00826A06">
      <w:rPr>
        <w:rFonts w:ascii="Times New Roman" w:hAnsi="Times New Roman" w:cs="Times New Roman"/>
        <w:sz w:val="20"/>
      </w:rPr>
      <w:tab/>
      <w:t xml:space="preserve">   Project: </w:t>
    </w:r>
    <w:r w:rsidR="0068064F">
      <w:rPr>
        <w:rFonts w:ascii="Times New Roman" w:hAnsi="Times New Roman" w:cs="Times New Roman"/>
        <w:sz w:val="20"/>
      </w:rPr>
      <w:t>Laravel</w:t>
    </w:r>
    <w:r w:rsidR="007304AA">
      <w:rPr>
        <w:rFonts w:ascii="Times New Roman" w:hAnsi="Times New Roman" w:cs="Times New Roman"/>
        <w:sz w:val="20"/>
      </w:rPr>
      <w:t xml:space="preserve"> Self-Directed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3C3"/>
    <w:multiLevelType w:val="hybridMultilevel"/>
    <w:tmpl w:val="CA8E3360"/>
    <w:lvl w:ilvl="0" w:tplc="E27EA59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E036E"/>
    <w:multiLevelType w:val="hybridMultilevel"/>
    <w:tmpl w:val="9C747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C5B98"/>
    <w:multiLevelType w:val="hybridMultilevel"/>
    <w:tmpl w:val="AD228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D44E71"/>
    <w:multiLevelType w:val="hybridMultilevel"/>
    <w:tmpl w:val="EF2044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A9374A"/>
    <w:multiLevelType w:val="hybridMultilevel"/>
    <w:tmpl w:val="04E639BC"/>
    <w:lvl w:ilvl="0" w:tplc="D2209678">
      <w:start w:val="1"/>
      <w:numFmt w:val="bullet"/>
      <w:lvlText w:val=""/>
      <w:lvlJc w:val="left"/>
      <w:pPr>
        <w:ind w:left="5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C1161"/>
    <w:multiLevelType w:val="hybridMultilevel"/>
    <w:tmpl w:val="F34C5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71A33"/>
    <w:multiLevelType w:val="hybridMultilevel"/>
    <w:tmpl w:val="57B0793C"/>
    <w:lvl w:ilvl="0" w:tplc="749CF36E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938618">
    <w:abstractNumId w:val="2"/>
  </w:num>
  <w:num w:numId="2" w16cid:durableId="1023092335">
    <w:abstractNumId w:val="1"/>
  </w:num>
  <w:num w:numId="3" w16cid:durableId="1909882636">
    <w:abstractNumId w:val="6"/>
  </w:num>
  <w:num w:numId="4" w16cid:durableId="745036975">
    <w:abstractNumId w:val="3"/>
  </w:num>
  <w:num w:numId="5" w16cid:durableId="1977684235">
    <w:abstractNumId w:val="5"/>
  </w:num>
  <w:num w:numId="6" w16cid:durableId="1542935509">
    <w:abstractNumId w:val="4"/>
  </w:num>
  <w:num w:numId="7" w16cid:durableId="183960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A4"/>
    <w:rsid w:val="00000EAB"/>
    <w:rsid w:val="000128BA"/>
    <w:rsid w:val="00012E93"/>
    <w:rsid w:val="000137E9"/>
    <w:rsid w:val="00014A12"/>
    <w:rsid w:val="00015153"/>
    <w:rsid w:val="0002014A"/>
    <w:rsid w:val="00022CB3"/>
    <w:rsid w:val="00031CA6"/>
    <w:rsid w:val="00034121"/>
    <w:rsid w:val="00037F4D"/>
    <w:rsid w:val="00041735"/>
    <w:rsid w:val="000417E6"/>
    <w:rsid w:val="00044840"/>
    <w:rsid w:val="00047DF0"/>
    <w:rsid w:val="0005060B"/>
    <w:rsid w:val="000527CD"/>
    <w:rsid w:val="0005484A"/>
    <w:rsid w:val="000550CC"/>
    <w:rsid w:val="00064FF3"/>
    <w:rsid w:val="000700C6"/>
    <w:rsid w:val="00074C52"/>
    <w:rsid w:val="00074C5C"/>
    <w:rsid w:val="00075AD2"/>
    <w:rsid w:val="000765B8"/>
    <w:rsid w:val="00077977"/>
    <w:rsid w:val="0008020B"/>
    <w:rsid w:val="00082727"/>
    <w:rsid w:val="000872D9"/>
    <w:rsid w:val="00090BA8"/>
    <w:rsid w:val="00092D1E"/>
    <w:rsid w:val="00093CC3"/>
    <w:rsid w:val="000953FC"/>
    <w:rsid w:val="000A0D93"/>
    <w:rsid w:val="000A1F7D"/>
    <w:rsid w:val="000B0F43"/>
    <w:rsid w:val="000B22EB"/>
    <w:rsid w:val="000B3198"/>
    <w:rsid w:val="000B6FC4"/>
    <w:rsid w:val="000C0784"/>
    <w:rsid w:val="000C3A3F"/>
    <w:rsid w:val="000C4BD8"/>
    <w:rsid w:val="000C5339"/>
    <w:rsid w:val="000D0BD4"/>
    <w:rsid w:val="000D1554"/>
    <w:rsid w:val="000D57CB"/>
    <w:rsid w:val="000D74C7"/>
    <w:rsid w:val="000E0F59"/>
    <w:rsid w:val="000E3563"/>
    <w:rsid w:val="000E3BDF"/>
    <w:rsid w:val="000E4E42"/>
    <w:rsid w:val="000E4F53"/>
    <w:rsid w:val="000E7429"/>
    <w:rsid w:val="000F0930"/>
    <w:rsid w:val="000F2A58"/>
    <w:rsid w:val="000F2A8C"/>
    <w:rsid w:val="00103613"/>
    <w:rsid w:val="00107889"/>
    <w:rsid w:val="00107C83"/>
    <w:rsid w:val="00112D42"/>
    <w:rsid w:val="001130E2"/>
    <w:rsid w:val="00116639"/>
    <w:rsid w:val="001169D6"/>
    <w:rsid w:val="001173C7"/>
    <w:rsid w:val="00121604"/>
    <w:rsid w:val="001223EE"/>
    <w:rsid w:val="00124589"/>
    <w:rsid w:val="001273F4"/>
    <w:rsid w:val="00127ECD"/>
    <w:rsid w:val="00130F80"/>
    <w:rsid w:val="0013359E"/>
    <w:rsid w:val="001339C3"/>
    <w:rsid w:val="00133BCE"/>
    <w:rsid w:val="001379C9"/>
    <w:rsid w:val="001401B6"/>
    <w:rsid w:val="00141BC1"/>
    <w:rsid w:val="0014270A"/>
    <w:rsid w:val="00142F7E"/>
    <w:rsid w:val="00144A69"/>
    <w:rsid w:val="00144B2A"/>
    <w:rsid w:val="00145435"/>
    <w:rsid w:val="0014687E"/>
    <w:rsid w:val="0015088E"/>
    <w:rsid w:val="0015236C"/>
    <w:rsid w:val="001537DE"/>
    <w:rsid w:val="00154E79"/>
    <w:rsid w:val="00156BB3"/>
    <w:rsid w:val="001611F1"/>
    <w:rsid w:val="001621AA"/>
    <w:rsid w:val="001628A8"/>
    <w:rsid w:val="00162C0E"/>
    <w:rsid w:val="00167AC1"/>
    <w:rsid w:val="00172123"/>
    <w:rsid w:val="00174B8F"/>
    <w:rsid w:val="00177D88"/>
    <w:rsid w:val="001815A2"/>
    <w:rsid w:val="001815C5"/>
    <w:rsid w:val="001817E0"/>
    <w:rsid w:val="001818F0"/>
    <w:rsid w:val="00184ABB"/>
    <w:rsid w:val="00184EAC"/>
    <w:rsid w:val="00185D86"/>
    <w:rsid w:val="0018789E"/>
    <w:rsid w:val="00191646"/>
    <w:rsid w:val="00191F68"/>
    <w:rsid w:val="00195453"/>
    <w:rsid w:val="0019632C"/>
    <w:rsid w:val="00197268"/>
    <w:rsid w:val="0019788D"/>
    <w:rsid w:val="001A1934"/>
    <w:rsid w:val="001A247B"/>
    <w:rsid w:val="001A688C"/>
    <w:rsid w:val="001C0195"/>
    <w:rsid w:val="001C0234"/>
    <w:rsid w:val="001C0883"/>
    <w:rsid w:val="001D0D38"/>
    <w:rsid w:val="001D15D1"/>
    <w:rsid w:val="001D7CAA"/>
    <w:rsid w:val="001E3955"/>
    <w:rsid w:val="001E4299"/>
    <w:rsid w:val="001E4DC7"/>
    <w:rsid w:val="001E4E41"/>
    <w:rsid w:val="001E7416"/>
    <w:rsid w:val="001F03BA"/>
    <w:rsid w:val="001F0CAA"/>
    <w:rsid w:val="001F1450"/>
    <w:rsid w:val="001F2D63"/>
    <w:rsid w:val="001F743E"/>
    <w:rsid w:val="002003AC"/>
    <w:rsid w:val="0020366B"/>
    <w:rsid w:val="002038D5"/>
    <w:rsid w:val="002042CA"/>
    <w:rsid w:val="0020461A"/>
    <w:rsid w:val="00204EE6"/>
    <w:rsid w:val="002057B0"/>
    <w:rsid w:val="00205DEF"/>
    <w:rsid w:val="00207FAE"/>
    <w:rsid w:val="0021110F"/>
    <w:rsid w:val="00211C49"/>
    <w:rsid w:val="00211E83"/>
    <w:rsid w:val="00221448"/>
    <w:rsid w:val="00221ECC"/>
    <w:rsid w:val="00223064"/>
    <w:rsid w:val="00223CB3"/>
    <w:rsid w:val="002254C1"/>
    <w:rsid w:val="00226CE2"/>
    <w:rsid w:val="00231CF3"/>
    <w:rsid w:val="00231E54"/>
    <w:rsid w:val="00233459"/>
    <w:rsid w:val="00234742"/>
    <w:rsid w:val="00235D61"/>
    <w:rsid w:val="002425D1"/>
    <w:rsid w:val="00243D10"/>
    <w:rsid w:val="00244C0E"/>
    <w:rsid w:val="002458C3"/>
    <w:rsid w:val="0024594C"/>
    <w:rsid w:val="00247CF8"/>
    <w:rsid w:val="002501DB"/>
    <w:rsid w:val="00250E04"/>
    <w:rsid w:val="002515C0"/>
    <w:rsid w:val="002515C1"/>
    <w:rsid w:val="00251638"/>
    <w:rsid w:val="00252DF9"/>
    <w:rsid w:val="002543E4"/>
    <w:rsid w:val="00254750"/>
    <w:rsid w:val="00257F4A"/>
    <w:rsid w:val="002603A8"/>
    <w:rsid w:val="00261338"/>
    <w:rsid w:val="00261C01"/>
    <w:rsid w:val="002641A4"/>
    <w:rsid w:val="00265538"/>
    <w:rsid w:val="00267319"/>
    <w:rsid w:val="00281B04"/>
    <w:rsid w:val="00284FB7"/>
    <w:rsid w:val="002918DD"/>
    <w:rsid w:val="00293E91"/>
    <w:rsid w:val="002A2871"/>
    <w:rsid w:val="002A5C54"/>
    <w:rsid w:val="002A7549"/>
    <w:rsid w:val="002A7DDF"/>
    <w:rsid w:val="002B11A9"/>
    <w:rsid w:val="002B1BF7"/>
    <w:rsid w:val="002B3015"/>
    <w:rsid w:val="002B50EA"/>
    <w:rsid w:val="002B5B43"/>
    <w:rsid w:val="002B7189"/>
    <w:rsid w:val="002C0C81"/>
    <w:rsid w:val="002C10DE"/>
    <w:rsid w:val="002C15C7"/>
    <w:rsid w:val="002C1DD2"/>
    <w:rsid w:val="002C37CA"/>
    <w:rsid w:val="002C5797"/>
    <w:rsid w:val="002D0B7E"/>
    <w:rsid w:val="002D74D3"/>
    <w:rsid w:val="002E0B77"/>
    <w:rsid w:val="002E2620"/>
    <w:rsid w:val="002E3C76"/>
    <w:rsid w:val="002E4008"/>
    <w:rsid w:val="002E4632"/>
    <w:rsid w:val="002F554E"/>
    <w:rsid w:val="002F6D8B"/>
    <w:rsid w:val="003007D5"/>
    <w:rsid w:val="003016FC"/>
    <w:rsid w:val="00302636"/>
    <w:rsid w:val="00302DBE"/>
    <w:rsid w:val="00304F98"/>
    <w:rsid w:val="00305A18"/>
    <w:rsid w:val="00307160"/>
    <w:rsid w:val="00310252"/>
    <w:rsid w:val="00310EEC"/>
    <w:rsid w:val="00325689"/>
    <w:rsid w:val="003263B2"/>
    <w:rsid w:val="00327C31"/>
    <w:rsid w:val="00330CE4"/>
    <w:rsid w:val="003313DD"/>
    <w:rsid w:val="00332726"/>
    <w:rsid w:val="0033313C"/>
    <w:rsid w:val="0033370C"/>
    <w:rsid w:val="00341AE6"/>
    <w:rsid w:val="00341D1C"/>
    <w:rsid w:val="0034420E"/>
    <w:rsid w:val="00345B99"/>
    <w:rsid w:val="00345E8E"/>
    <w:rsid w:val="003471F6"/>
    <w:rsid w:val="0034770A"/>
    <w:rsid w:val="0035466D"/>
    <w:rsid w:val="0036505F"/>
    <w:rsid w:val="00372F55"/>
    <w:rsid w:val="003731A2"/>
    <w:rsid w:val="00374C18"/>
    <w:rsid w:val="003765A0"/>
    <w:rsid w:val="003772E7"/>
    <w:rsid w:val="00377E3B"/>
    <w:rsid w:val="00381F95"/>
    <w:rsid w:val="00382FF0"/>
    <w:rsid w:val="003845A7"/>
    <w:rsid w:val="00386610"/>
    <w:rsid w:val="00386744"/>
    <w:rsid w:val="00386E58"/>
    <w:rsid w:val="003922A5"/>
    <w:rsid w:val="0039252D"/>
    <w:rsid w:val="003A0460"/>
    <w:rsid w:val="003A0AD4"/>
    <w:rsid w:val="003A0FC0"/>
    <w:rsid w:val="003A120D"/>
    <w:rsid w:val="003A13B7"/>
    <w:rsid w:val="003A364E"/>
    <w:rsid w:val="003A4A74"/>
    <w:rsid w:val="003A5048"/>
    <w:rsid w:val="003B0208"/>
    <w:rsid w:val="003B1E90"/>
    <w:rsid w:val="003B591A"/>
    <w:rsid w:val="003B6587"/>
    <w:rsid w:val="003B710B"/>
    <w:rsid w:val="003B71EA"/>
    <w:rsid w:val="003B76ED"/>
    <w:rsid w:val="003C3987"/>
    <w:rsid w:val="003C510F"/>
    <w:rsid w:val="003D1C4D"/>
    <w:rsid w:val="003D4702"/>
    <w:rsid w:val="003D6613"/>
    <w:rsid w:val="003D67DB"/>
    <w:rsid w:val="003D68AC"/>
    <w:rsid w:val="003E0552"/>
    <w:rsid w:val="003E0694"/>
    <w:rsid w:val="003E0921"/>
    <w:rsid w:val="003E09EC"/>
    <w:rsid w:val="003E356E"/>
    <w:rsid w:val="003E50C0"/>
    <w:rsid w:val="003E5D7A"/>
    <w:rsid w:val="003F1EE3"/>
    <w:rsid w:val="003F2B77"/>
    <w:rsid w:val="003F395C"/>
    <w:rsid w:val="003F4368"/>
    <w:rsid w:val="003F4569"/>
    <w:rsid w:val="003F4662"/>
    <w:rsid w:val="003F5B0D"/>
    <w:rsid w:val="00401FAB"/>
    <w:rsid w:val="0040368D"/>
    <w:rsid w:val="00405687"/>
    <w:rsid w:val="0041177E"/>
    <w:rsid w:val="004128F1"/>
    <w:rsid w:val="00423D98"/>
    <w:rsid w:val="004306A0"/>
    <w:rsid w:val="0043267C"/>
    <w:rsid w:val="00432B7E"/>
    <w:rsid w:val="0043330F"/>
    <w:rsid w:val="00435C8D"/>
    <w:rsid w:val="00437831"/>
    <w:rsid w:val="00437A1F"/>
    <w:rsid w:val="004405CD"/>
    <w:rsid w:val="00442773"/>
    <w:rsid w:val="00445E29"/>
    <w:rsid w:val="004528D0"/>
    <w:rsid w:val="00453AA9"/>
    <w:rsid w:val="0045424B"/>
    <w:rsid w:val="004552CD"/>
    <w:rsid w:val="00460552"/>
    <w:rsid w:val="00462AFD"/>
    <w:rsid w:val="00463420"/>
    <w:rsid w:val="004664FA"/>
    <w:rsid w:val="00471AD2"/>
    <w:rsid w:val="00473463"/>
    <w:rsid w:val="004744DA"/>
    <w:rsid w:val="00476DE6"/>
    <w:rsid w:val="004804AC"/>
    <w:rsid w:val="0048128A"/>
    <w:rsid w:val="00486919"/>
    <w:rsid w:val="00486B09"/>
    <w:rsid w:val="00493665"/>
    <w:rsid w:val="00493E49"/>
    <w:rsid w:val="00496366"/>
    <w:rsid w:val="004A042F"/>
    <w:rsid w:val="004A2436"/>
    <w:rsid w:val="004A2F68"/>
    <w:rsid w:val="004A6474"/>
    <w:rsid w:val="004B00C4"/>
    <w:rsid w:val="004B150A"/>
    <w:rsid w:val="004B283C"/>
    <w:rsid w:val="004B2C87"/>
    <w:rsid w:val="004B4EAC"/>
    <w:rsid w:val="004B59A9"/>
    <w:rsid w:val="004B6882"/>
    <w:rsid w:val="004C0545"/>
    <w:rsid w:val="004C115D"/>
    <w:rsid w:val="004C1F35"/>
    <w:rsid w:val="004C5A05"/>
    <w:rsid w:val="004C7A22"/>
    <w:rsid w:val="004D320E"/>
    <w:rsid w:val="004D3219"/>
    <w:rsid w:val="004D78C5"/>
    <w:rsid w:val="004E155A"/>
    <w:rsid w:val="004E26F3"/>
    <w:rsid w:val="004E34E8"/>
    <w:rsid w:val="004E4AE4"/>
    <w:rsid w:val="004E5493"/>
    <w:rsid w:val="004E7779"/>
    <w:rsid w:val="004F0779"/>
    <w:rsid w:val="004F0BB4"/>
    <w:rsid w:val="004F27C7"/>
    <w:rsid w:val="004F282B"/>
    <w:rsid w:val="004F4160"/>
    <w:rsid w:val="004F6DD6"/>
    <w:rsid w:val="004F7E17"/>
    <w:rsid w:val="005005B7"/>
    <w:rsid w:val="00504531"/>
    <w:rsid w:val="00507169"/>
    <w:rsid w:val="00507853"/>
    <w:rsid w:val="00513D73"/>
    <w:rsid w:val="005154DE"/>
    <w:rsid w:val="005216CE"/>
    <w:rsid w:val="00521B4D"/>
    <w:rsid w:val="00523D15"/>
    <w:rsid w:val="00525B8E"/>
    <w:rsid w:val="00533BA6"/>
    <w:rsid w:val="00534D32"/>
    <w:rsid w:val="00535144"/>
    <w:rsid w:val="0053621C"/>
    <w:rsid w:val="005367C8"/>
    <w:rsid w:val="00537ACF"/>
    <w:rsid w:val="00540A09"/>
    <w:rsid w:val="00540BD7"/>
    <w:rsid w:val="00541E9E"/>
    <w:rsid w:val="00546651"/>
    <w:rsid w:val="00546E46"/>
    <w:rsid w:val="00546F63"/>
    <w:rsid w:val="00546FA9"/>
    <w:rsid w:val="005513EE"/>
    <w:rsid w:val="00551D87"/>
    <w:rsid w:val="00557650"/>
    <w:rsid w:val="00557C92"/>
    <w:rsid w:val="0056379C"/>
    <w:rsid w:val="0057054E"/>
    <w:rsid w:val="00571050"/>
    <w:rsid w:val="005715F0"/>
    <w:rsid w:val="005716BE"/>
    <w:rsid w:val="005721FD"/>
    <w:rsid w:val="0057452B"/>
    <w:rsid w:val="005774E3"/>
    <w:rsid w:val="005816B4"/>
    <w:rsid w:val="00582488"/>
    <w:rsid w:val="005840F3"/>
    <w:rsid w:val="00585DFA"/>
    <w:rsid w:val="00590ED9"/>
    <w:rsid w:val="00590F25"/>
    <w:rsid w:val="00593D16"/>
    <w:rsid w:val="005956C0"/>
    <w:rsid w:val="0059587B"/>
    <w:rsid w:val="0059597B"/>
    <w:rsid w:val="005962C2"/>
    <w:rsid w:val="00596344"/>
    <w:rsid w:val="005967F8"/>
    <w:rsid w:val="005976C4"/>
    <w:rsid w:val="005A18BC"/>
    <w:rsid w:val="005A1FCE"/>
    <w:rsid w:val="005A2D55"/>
    <w:rsid w:val="005A32BC"/>
    <w:rsid w:val="005B12F6"/>
    <w:rsid w:val="005B1B37"/>
    <w:rsid w:val="005B2180"/>
    <w:rsid w:val="005B76CD"/>
    <w:rsid w:val="005B7F83"/>
    <w:rsid w:val="005C262F"/>
    <w:rsid w:val="005C2E77"/>
    <w:rsid w:val="005C31AA"/>
    <w:rsid w:val="005C3830"/>
    <w:rsid w:val="005C4650"/>
    <w:rsid w:val="005C7AAB"/>
    <w:rsid w:val="005D2200"/>
    <w:rsid w:val="005D2B39"/>
    <w:rsid w:val="005D613D"/>
    <w:rsid w:val="005E05E7"/>
    <w:rsid w:val="005E0AFB"/>
    <w:rsid w:val="005E6B6A"/>
    <w:rsid w:val="005E7CDB"/>
    <w:rsid w:val="005E7F91"/>
    <w:rsid w:val="005F3DD0"/>
    <w:rsid w:val="005F46CC"/>
    <w:rsid w:val="006022A4"/>
    <w:rsid w:val="00604F0E"/>
    <w:rsid w:val="006068C8"/>
    <w:rsid w:val="00606C7F"/>
    <w:rsid w:val="00606CED"/>
    <w:rsid w:val="006071AD"/>
    <w:rsid w:val="006113E6"/>
    <w:rsid w:val="00611B67"/>
    <w:rsid w:val="00611F44"/>
    <w:rsid w:val="00611FA2"/>
    <w:rsid w:val="00613104"/>
    <w:rsid w:val="00613C6B"/>
    <w:rsid w:val="00614D52"/>
    <w:rsid w:val="00617B4B"/>
    <w:rsid w:val="00621C22"/>
    <w:rsid w:val="00624922"/>
    <w:rsid w:val="0062707E"/>
    <w:rsid w:val="0062799E"/>
    <w:rsid w:val="00627FD8"/>
    <w:rsid w:val="00630B6F"/>
    <w:rsid w:val="0063397D"/>
    <w:rsid w:val="00636C0F"/>
    <w:rsid w:val="00636CED"/>
    <w:rsid w:val="00636EA1"/>
    <w:rsid w:val="0063757A"/>
    <w:rsid w:val="00647C56"/>
    <w:rsid w:val="00650E7A"/>
    <w:rsid w:val="00651BCB"/>
    <w:rsid w:val="00652625"/>
    <w:rsid w:val="006526A4"/>
    <w:rsid w:val="00652B77"/>
    <w:rsid w:val="0065570C"/>
    <w:rsid w:val="00656BDA"/>
    <w:rsid w:val="00656F10"/>
    <w:rsid w:val="00660452"/>
    <w:rsid w:val="006612E0"/>
    <w:rsid w:val="006624E7"/>
    <w:rsid w:val="006725AD"/>
    <w:rsid w:val="00675866"/>
    <w:rsid w:val="00676B19"/>
    <w:rsid w:val="0068064F"/>
    <w:rsid w:val="00680FB5"/>
    <w:rsid w:val="006845D6"/>
    <w:rsid w:val="006849FD"/>
    <w:rsid w:val="00690C3D"/>
    <w:rsid w:val="0069111A"/>
    <w:rsid w:val="00696CF4"/>
    <w:rsid w:val="00697FA0"/>
    <w:rsid w:val="006A060E"/>
    <w:rsid w:val="006A3AA5"/>
    <w:rsid w:val="006A4517"/>
    <w:rsid w:val="006A5098"/>
    <w:rsid w:val="006A7C44"/>
    <w:rsid w:val="006A7D80"/>
    <w:rsid w:val="006B0CA5"/>
    <w:rsid w:val="006B0E50"/>
    <w:rsid w:val="006B239C"/>
    <w:rsid w:val="006C259B"/>
    <w:rsid w:val="006C335C"/>
    <w:rsid w:val="006C5B67"/>
    <w:rsid w:val="006D15EE"/>
    <w:rsid w:val="006D3D35"/>
    <w:rsid w:val="006D4352"/>
    <w:rsid w:val="006E113B"/>
    <w:rsid w:val="006E4D53"/>
    <w:rsid w:val="006F00EB"/>
    <w:rsid w:val="006F1F5E"/>
    <w:rsid w:val="006F52F4"/>
    <w:rsid w:val="006F7D78"/>
    <w:rsid w:val="00700F24"/>
    <w:rsid w:val="007025AE"/>
    <w:rsid w:val="0070453D"/>
    <w:rsid w:val="007109DB"/>
    <w:rsid w:val="007154C5"/>
    <w:rsid w:val="00717C73"/>
    <w:rsid w:val="00720804"/>
    <w:rsid w:val="00721980"/>
    <w:rsid w:val="00722696"/>
    <w:rsid w:val="00723EE8"/>
    <w:rsid w:val="00725F17"/>
    <w:rsid w:val="00726157"/>
    <w:rsid w:val="00730104"/>
    <w:rsid w:val="0073011E"/>
    <w:rsid w:val="007304AA"/>
    <w:rsid w:val="00731E49"/>
    <w:rsid w:val="0073243C"/>
    <w:rsid w:val="00733377"/>
    <w:rsid w:val="00735169"/>
    <w:rsid w:val="00736914"/>
    <w:rsid w:val="00740B73"/>
    <w:rsid w:val="007412E8"/>
    <w:rsid w:val="0074348A"/>
    <w:rsid w:val="007460C6"/>
    <w:rsid w:val="007462C3"/>
    <w:rsid w:val="007475AE"/>
    <w:rsid w:val="00751203"/>
    <w:rsid w:val="00751734"/>
    <w:rsid w:val="0075375D"/>
    <w:rsid w:val="0075415B"/>
    <w:rsid w:val="00754AC7"/>
    <w:rsid w:val="007606FA"/>
    <w:rsid w:val="0076149F"/>
    <w:rsid w:val="00761CCB"/>
    <w:rsid w:val="007637F3"/>
    <w:rsid w:val="007649CB"/>
    <w:rsid w:val="0077003E"/>
    <w:rsid w:val="00774589"/>
    <w:rsid w:val="00776B50"/>
    <w:rsid w:val="00777874"/>
    <w:rsid w:val="00780239"/>
    <w:rsid w:val="007807CF"/>
    <w:rsid w:val="00781A87"/>
    <w:rsid w:val="00783D8C"/>
    <w:rsid w:val="0079182F"/>
    <w:rsid w:val="00791A5A"/>
    <w:rsid w:val="007932B9"/>
    <w:rsid w:val="007943F2"/>
    <w:rsid w:val="00794C54"/>
    <w:rsid w:val="00795EC9"/>
    <w:rsid w:val="007A2177"/>
    <w:rsid w:val="007A4232"/>
    <w:rsid w:val="007A5394"/>
    <w:rsid w:val="007B6787"/>
    <w:rsid w:val="007B772B"/>
    <w:rsid w:val="007C2AE8"/>
    <w:rsid w:val="007C36DA"/>
    <w:rsid w:val="007C4A5D"/>
    <w:rsid w:val="007C4E7F"/>
    <w:rsid w:val="007D0A78"/>
    <w:rsid w:val="007D0B04"/>
    <w:rsid w:val="007E0248"/>
    <w:rsid w:val="007E1256"/>
    <w:rsid w:val="007E22C7"/>
    <w:rsid w:val="007E288B"/>
    <w:rsid w:val="007E2CFA"/>
    <w:rsid w:val="007E7254"/>
    <w:rsid w:val="007F1BFA"/>
    <w:rsid w:val="007F3008"/>
    <w:rsid w:val="007F440E"/>
    <w:rsid w:val="007F4436"/>
    <w:rsid w:val="007F45DA"/>
    <w:rsid w:val="007F61EE"/>
    <w:rsid w:val="008009A6"/>
    <w:rsid w:val="008030F0"/>
    <w:rsid w:val="00807C05"/>
    <w:rsid w:val="008106E7"/>
    <w:rsid w:val="00810C01"/>
    <w:rsid w:val="008110BC"/>
    <w:rsid w:val="00811C3A"/>
    <w:rsid w:val="0081241E"/>
    <w:rsid w:val="00814DF5"/>
    <w:rsid w:val="0081628E"/>
    <w:rsid w:val="008231F5"/>
    <w:rsid w:val="0082624E"/>
    <w:rsid w:val="00826A06"/>
    <w:rsid w:val="00830B5F"/>
    <w:rsid w:val="00830CAA"/>
    <w:rsid w:val="00832340"/>
    <w:rsid w:val="008325A1"/>
    <w:rsid w:val="008351DE"/>
    <w:rsid w:val="0083622A"/>
    <w:rsid w:val="0084144F"/>
    <w:rsid w:val="00842254"/>
    <w:rsid w:val="00842A46"/>
    <w:rsid w:val="0085689B"/>
    <w:rsid w:val="008606BA"/>
    <w:rsid w:val="00861213"/>
    <w:rsid w:val="00861664"/>
    <w:rsid w:val="00861810"/>
    <w:rsid w:val="008642BB"/>
    <w:rsid w:val="00865DD5"/>
    <w:rsid w:val="00866A6B"/>
    <w:rsid w:val="00866F74"/>
    <w:rsid w:val="0086782F"/>
    <w:rsid w:val="0087040C"/>
    <w:rsid w:val="00870A5C"/>
    <w:rsid w:val="00871A2A"/>
    <w:rsid w:val="008727F6"/>
    <w:rsid w:val="00873618"/>
    <w:rsid w:val="00874A87"/>
    <w:rsid w:val="0087660E"/>
    <w:rsid w:val="00876A26"/>
    <w:rsid w:val="00880CC5"/>
    <w:rsid w:val="00881524"/>
    <w:rsid w:val="00885C83"/>
    <w:rsid w:val="00887BD0"/>
    <w:rsid w:val="00892997"/>
    <w:rsid w:val="00893491"/>
    <w:rsid w:val="00893718"/>
    <w:rsid w:val="00895A76"/>
    <w:rsid w:val="008963EB"/>
    <w:rsid w:val="008A36EB"/>
    <w:rsid w:val="008A3F96"/>
    <w:rsid w:val="008A4B2E"/>
    <w:rsid w:val="008A6C20"/>
    <w:rsid w:val="008B0D4C"/>
    <w:rsid w:val="008B29C0"/>
    <w:rsid w:val="008B5D3E"/>
    <w:rsid w:val="008B62B3"/>
    <w:rsid w:val="008B7095"/>
    <w:rsid w:val="008C0E3F"/>
    <w:rsid w:val="008C5E3B"/>
    <w:rsid w:val="008C6548"/>
    <w:rsid w:val="008D1F10"/>
    <w:rsid w:val="008D22FA"/>
    <w:rsid w:val="008D5DFF"/>
    <w:rsid w:val="008E1411"/>
    <w:rsid w:val="008E3869"/>
    <w:rsid w:val="008E3F32"/>
    <w:rsid w:val="008E7FCC"/>
    <w:rsid w:val="008F20BF"/>
    <w:rsid w:val="008F2D3B"/>
    <w:rsid w:val="008F3157"/>
    <w:rsid w:val="008F35BA"/>
    <w:rsid w:val="008F3DE6"/>
    <w:rsid w:val="009013CB"/>
    <w:rsid w:val="00902C8C"/>
    <w:rsid w:val="009036F4"/>
    <w:rsid w:val="0090380A"/>
    <w:rsid w:val="00903A89"/>
    <w:rsid w:val="00910D06"/>
    <w:rsid w:val="009141C8"/>
    <w:rsid w:val="009150BB"/>
    <w:rsid w:val="0091525A"/>
    <w:rsid w:val="00920ACA"/>
    <w:rsid w:val="0092188B"/>
    <w:rsid w:val="00921E6D"/>
    <w:rsid w:val="00922E73"/>
    <w:rsid w:val="0092516F"/>
    <w:rsid w:val="00926B9A"/>
    <w:rsid w:val="00934901"/>
    <w:rsid w:val="00936305"/>
    <w:rsid w:val="00937557"/>
    <w:rsid w:val="00943A5E"/>
    <w:rsid w:val="00943DE4"/>
    <w:rsid w:val="00945EE1"/>
    <w:rsid w:val="00950305"/>
    <w:rsid w:val="00950422"/>
    <w:rsid w:val="00954F0E"/>
    <w:rsid w:val="009568EF"/>
    <w:rsid w:val="009616AF"/>
    <w:rsid w:val="0096213B"/>
    <w:rsid w:val="0096294D"/>
    <w:rsid w:val="0097053C"/>
    <w:rsid w:val="0097187B"/>
    <w:rsid w:val="00973B1E"/>
    <w:rsid w:val="00976632"/>
    <w:rsid w:val="00977DCE"/>
    <w:rsid w:val="00982236"/>
    <w:rsid w:val="0098320E"/>
    <w:rsid w:val="009843A8"/>
    <w:rsid w:val="00985AF7"/>
    <w:rsid w:val="0099169C"/>
    <w:rsid w:val="009917AD"/>
    <w:rsid w:val="0099198C"/>
    <w:rsid w:val="00994359"/>
    <w:rsid w:val="00997927"/>
    <w:rsid w:val="009A2A2D"/>
    <w:rsid w:val="009A2FDD"/>
    <w:rsid w:val="009A35D0"/>
    <w:rsid w:val="009A5EAA"/>
    <w:rsid w:val="009A66E1"/>
    <w:rsid w:val="009B17D5"/>
    <w:rsid w:val="009B61D5"/>
    <w:rsid w:val="009B659F"/>
    <w:rsid w:val="009B69A2"/>
    <w:rsid w:val="009B71B9"/>
    <w:rsid w:val="009C4800"/>
    <w:rsid w:val="009C7632"/>
    <w:rsid w:val="009D223E"/>
    <w:rsid w:val="009D2D6B"/>
    <w:rsid w:val="009D5C2A"/>
    <w:rsid w:val="009D6769"/>
    <w:rsid w:val="009D7162"/>
    <w:rsid w:val="009E2B29"/>
    <w:rsid w:val="009E6630"/>
    <w:rsid w:val="009E7328"/>
    <w:rsid w:val="009E7592"/>
    <w:rsid w:val="009F1C1D"/>
    <w:rsid w:val="009F40FE"/>
    <w:rsid w:val="009F4111"/>
    <w:rsid w:val="009F73C7"/>
    <w:rsid w:val="00A005C9"/>
    <w:rsid w:val="00A006EF"/>
    <w:rsid w:val="00A04CDE"/>
    <w:rsid w:val="00A069CE"/>
    <w:rsid w:val="00A06F1D"/>
    <w:rsid w:val="00A10968"/>
    <w:rsid w:val="00A10D33"/>
    <w:rsid w:val="00A112BB"/>
    <w:rsid w:val="00A1329A"/>
    <w:rsid w:val="00A16044"/>
    <w:rsid w:val="00A1605C"/>
    <w:rsid w:val="00A207E2"/>
    <w:rsid w:val="00A2084E"/>
    <w:rsid w:val="00A209A5"/>
    <w:rsid w:val="00A21F4B"/>
    <w:rsid w:val="00A23881"/>
    <w:rsid w:val="00A26F14"/>
    <w:rsid w:val="00A302F7"/>
    <w:rsid w:val="00A30AC1"/>
    <w:rsid w:val="00A3202D"/>
    <w:rsid w:val="00A36C1B"/>
    <w:rsid w:val="00A40D46"/>
    <w:rsid w:val="00A417E9"/>
    <w:rsid w:val="00A42EBA"/>
    <w:rsid w:val="00A43515"/>
    <w:rsid w:val="00A43737"/>
    <w:rsid w:val="00A45AA9"/>
    <w:rsid w:val="00A45CE1"/>
    <w:rsid w:val="00A505DF"/>
    <w:rsid w:val="00A5598E"/>
    <w:rsid w:val="00A56DCA"/>
    <w:rsid w:val="00A5739A"/>
    <w:rsid w:val="00A57988"/>
    <w:rsid w:val="00A60C5D"/>
    <w:rsid w:val="00A6474C"/>
    <w:rsid w:val="00A6556D"/>
    <w:rsid w:val="00A7009C"/>
    <w:rsid w:val="00A72B2E"/>
    <w:rsid w:val="00A74717"/>
    <w:rsid w:val="00A759AF"/>
    <w:rsid w:val="00A7706D"/>
    <w:rsid w:val="00A85C25"/>
    <w:rsid w:val="00A9069C"/>
    <w:rsid w:val="00A93069"/>
    <w:rsid w:val="00A9405A"/>
    <w:rsid w:val="00A95699"/>
    <w:rsid w:val="00AA21A2"/>
    <w:rsid w:val="00AA43DA"/>
    <w:rsid w:val="00AA5411"/>
    <w:rsid w:val="00AA5F93"/>
    <w:rsid w:val="00AA617B"/>
    <w:rsid w:val="00AA6DD9"/>
    <w:rsid w:val="00AA78F7"/>
    <w:rsid w:val="00AB0331"/>
    <w:rsid w:val="00AB16A6"/>
    <w:rsid w:val="00AB1CA3"/>
    <w:rsid w:val="00AB59A9"/>
    <w:rsid w:val="00AB610A"/>
    <w:rsid w:val="00AB65DD"/>
    <w:rsid w:val="00AB7A2E"/>
    <w:rsid w:val="00AC0A3D"/>
    <w:rsid w:val="00AC2F73"/>
    <w:rsid w:val="00AD0928"/>
    <w:rsid w:val="00AD3024"/>
    <w:rsid w:val="00AD3AF0"/>
    <w:rsid w:val="00AD5156"/>
    <w:rsid w:val="00AD704C"/>
    <w:rsid w:val="00AD732C"/>
    <w:rsid w:val="00AE290A"/>
    <w:rsid w:val="00AE7B09"/>
    <w:rsid w:val="00AF1116"/>
    <w:rsid w:val="00AF64BE"/>
    <w:rsid w:val="00AF6998"/>
    <w:rsid w:val="00AF7E55"/>
    <w:rsid w:val="00B02964"/>
    <w:rsid w:val="00B03B80"/>
    <w:rsid w:val="00B04A56"/>
    <w:rsid w:val="00B053BC"/>
    <w:rsid w:val="00B053E8"/>
    <w:rsid w:val="00B06935"/>
    <w:rsid w:val="00B07D8F"/>
    <w:rsid w:val="00B112E1"/>
    <w:rsid w:val="00B11B1A"/>
    <w:rsid w:val="00B11F57"/>
    <w:rsid w:val="00B12476"/>
    <w:rsid w:val="00B12B94"/>
    <w:rsid w:val="00B13175"/>
    <w:rsid w:val="00B13A3C"/>
    <w:rsid w:val="00B16C0E"/>
    <w:rsid w:val="00B1735A"/>
    <w:rsid w:val="00B17EA2"/>
    <w:rsid w:val="00B206A8"/>
    <w:rsid w:val="00B2092B"/>
    <w:rsid w:val="00B20F65"/>
    <w:rsid w:val="00B21F46"/>
    <w:rsid w:val="00B24607"/>
    <w:rsid w:val="00B24CF8"/>
    <w:rsid w:val="00B2640F"/>
    <w:rsid w:val="00B264E7"/>
    <w:rsid w:val="00B300C9"/>
    <w:rsid w:val="00B30266"/>
    <w:rsid w:val="00B31DA5"/>
    <w:rsid w:val="00B32B96"/>
    <w:rsid w:val="00B36879"/>
    <w:rsid w:val="00B4298C"/>
    <w:rsid w:val="00B42F0C"/>
    <w:rsid w:val="00B43D34"/>
    <w:rsid w:val="00B46F20"/>
    <w:rsid w:val="00B507ED"/>
    <w:rsid w:val="00B50A9F"/>
    <w:rsid w:val="00B53BD5"/>
    <w:rsid w:val="00B53F80"/>
    <w:rsid w:val="00B54819"/>
    <w:rsid w:val="00B55157"/>
    <w:rsid w:val="00B558D6"/>
    <w:rsid w:val="00B629ED"/>
    <w:rsid w:val="00B64D55"/>
    <w:rsid w:val="00B65285"/>
    <w:rsid w:val="00B65B2D"/>
    <w:rsid w:val="00B65FC2"/>
    <w:rsid w:val="00B67A9E"/>
    <w:rsid w:val="00B67BCC"/>
    <w:rsid w:val="00B716AB"/>
    <w:rsid w:val="00B719C7"/>
    <w:rsid w:val="00B728EE"/>
    <w:rsid w:val="00B75838"/>
    <w:rsid w:val="00B777B8"/>
    <w:rsid w:val="00B814F6"/>
    <w:rsid w:val="00B821F8"/>
    <w:rsid w:val="00B86C27"/>
    <w:rsid w:val="00B91463"/>
    <w:rsid w:val="00B920B0"/>
    <w:rsid w:val="00B9405D"/>
    <w:rsid w:val="00BA19E5"/>
    <w:rsid w:val="00BA36B4"/>
    <w:rsid w:val="00BA46F4"/>
    <w:rsid w:val="00BA5870"/>
    <w:rsid w:val="00BA5F50"/>
    <w:rsid w:val="00BB04E2"/>
    <w:rsid w:val="00BB2C69"/>
    <w:rsid w:val="00BB2E82"/>
    <w:rsid w:val="00BB37DD"/>
    <w:rsid w:val="00BB3E7C"/>
    <w:rsid w:val="00BC0E17"/>
    <w:rsid w:val="00BC1E5F"/>
    <w:rsid w:val="00BC2DA3"/>
    <w:rsid w:val="00BC3884"/>
    <w:rsid w:val="00BC4AFB"/>
    <w:rsid w:val="00BC76E1"/>
    <w:rsid w:val="00BD33A0"/>
    <w:rsid w:val="00BD6602"/>
    <w:rsid w:val="00BD78CA"/>
    <w:rsid w:val="00BE542E"/>
    <w:rsid w:val="00BF31DE"/>
    <w:rsid w:val="00BF50FD"/>
    <w:rsid w:val="00BF547A"/>
    <w:rsid w:val="00BF57E8"/>
    <w:rsid w:val="00BF5DB1"/>
    <w:rsid w:val="00BF7607"/>
    <w:rsid w:val="00BF7A63"/>
    <w:rsid w:val="00C02CE9"/>
    <w:rsid w:val="00C10EE6"/>
    <w:rsid w:val="00C12EFA"/>
    <w:rsid w:val="00C137B4"/>
    <w:rsid w:val="00C2071B"/>
    <w:rsid w:val="00C20CEF"/>
    <w:rsid w:val="00C20DCD"/>
    <w:rsid w:val="00C21476"/>
    <w:rsid w:val="00C2160D"/>
    <w:rsid w:val="00C21FE0"/>
    <w:rsid w:val="00C22A7C"/>
    <w:rsid w:val="00C305D0"/>
    <w:rsid w:val="00C31C37"/>
    <w:rsid w:val="00C355BA"/>
    <w:rsid w:val="00C3599C"/>
    <w:rsid w:val="00C37A10"/>
    <w:rsid w:val="00C414C8"/>
    <w:rsid w:val="00C414F3"/>
    <w:rsid w:val="00C41BA1"/>
    <w:rsid w:val="00C41E41"/>
    <w:rsid w:val="00C43F57"/>
    <w:rsid w:val="00C50F4A"/>
    <w:rsid w:val="00C53BEE"/>
    <w:rsid w:val="00C5414E"/>
    <w:rsid w:val="00C56846"/>
    <w:rsid w:val="00C6337F"/>
    <w:rsid w:val="00C66394"/>
    <w:rsid w:val="00C67ACE"/>
    <w:rsid w:val="00C70691"/>
    <w:rsid w:val="00C72F69"/>
    <w:rsid w:val="00C73C3E"/>
    <w:rsid w:val="00C73CF8"/>
    <w:rsid w:val="00C76003"/>
    <w:rsid w:val="00C7688D"/>
    <w:rsid w:val="00C76E8F"/>
    <w:rsid w:val="00C80146"/>
    <w:rsid w:val="00C80887"/>
    <w:rsid w:val="00C820CE"/>
    <w:rsid w:val="00C865C4"/>
    <w:rsid w:val="00C8771D"/>
    <w:rsid w:val="00C95BB3"/>
    <w:rsid w:val="00C96662"/>
    <w:rsid w:val="00CA1305"/>
    <w:rsid w:val="00CA525F"/>
    <w:rsid w:val="00CA5983"/>
    <w:rsid w:val="00CA7AC9"/>
    <w:rsid w:val="00CA7CC3"/>
    <w:rsid w:val="00CB11B2"/>
    <w:rsid w:val="00CB53A3"/>
    <w:rsid w:val="00CC0374"/>
    <w:rsid w:val="00CC2461"/>
    <w:rsid w:val="00CC46AE"/>
    <w:rsid w:val="00CD0A35"/>
    <w:rsid w:val="00CD0BC9"/>
    <w:rsid w:val="00CD6806"/>
    <w:rsid w:val="00CD7A31"/>
    <w:rsid w:val="00CD7EAB"/>
    <w:rsid w:val="00CF46D9"/>
    <w:rsid w:val="00CF4CB4"/>
    <w:rsid w:val="00D0103A"/>
    <w:rsid w:val="00D0162A"/>
    <w:rsid w:val="00D02126"/>
    <w:rsid w:val="00D02C53"/>
    <w:rsid w:val="00D04A08"/>
    <w:rsid w:val="00D04B36"/>
    <w:rsid w:val="00D1006C"/>
    <w:rsid w:val="00D108A2"/>
    <w:rsid w:val="00D1174A"/>
    <w:rsid w:val="00D117FF"/>
    <w:rsid w:val="00D16FB5"/>
    <w:rsid w:val="00D22065"/>
    <w:rsid w:val="00D2228B"/>
    <w:rsid w:val="00D229E0"/>
    <w:rsid w:val="00D23CE4"/>
    <w:rsid w:val="00D24B24"/>
    <w:rsid w:val="00D31BFC"/>
    <w:rsid w:val="00D334D3"/>
    <w:rsid w:val="00D34ABB"/>
    <w:rsid w:val="00D40E72"/>
    <w:rsid w:val="00D43386"/>
    <w:rsid w:val="00D43C5F"/>
    <w:rsid w:val="00D45694"/>
    <w:rsid w:val="00D456CD"/>
    <w:rsid w:val="00D46B46"/>
    <w:rsid w:val="00D54F3C"/>
    <w:rsid w:val="00D579CC"/>
    <w:rsid w:val="00D60335"/>
    <w:rsid w:val="00D610F1"/>
    <w:rsid w:val="00D6186F"/>
    <w:rsid w:val="00D623E4"/>
    <w:rsid w:val="00D64B9D"/>
    <w:rsid w:val="00D676A5"/>
    <w:rsid w:val="00D67A33"/>
    <w:rsid w:val="00D70DD2"/>
    <w:rsid w:val="00D71F21"/>
    <w:rsid w:val="00D74170"/>
    <w:rsid w:val="00D74B8B"/>
    <w:rsid w:val="00D760EB"/>
    <w:rsid w:val="00D76A5C"/>
    <w:rsid w:val="00D81A5B"/>
    <w:rsid w:val="00D87019"/>
    <w:rsid w:val="00D90463"/>
    <w:rsid w:val="00D92B2F"/>
    <w:rsid w:val="00D93BF2"/>
    <w:rsid w:val="00D965FE"/>
    <w:rsid w:val="00D97CC3"/>
    <w:rsid w:val="00DA04E1"/>
    <w:rsid w:val="00DA0D35"/>
    <w:rsid w:val="00DA287F"/>
    <w:rsid w:val="00DA5D86"/>
    <w:rsid w:val="00DA7674"/>
    <w:rsid w:val="00DB0C84"/>
    <w:rsid w:val="00DB1578"/>
    <w:rsid w:val="00DB3211"/>
    <w:rsid w:val="00DB42F7"/>
    <w:rsid w:val="00DB4F8D"/>
    <w:rsid w:val="00DB507E"/>
    <w:rsid w:val="00DB57BF"/>
    <w:rsid w:val="00DB72C8"/>
    <w:rsid w:val="00DB7D00"/>
    <w:rsid w:val="00DC5F24"/>
    <w:rsid w:val="00DC7D29"/>
    <w:rsid w:val="00DD4268"/>
    <w:rsid w:val="00DD78E3"/>
    <w:rsid w:val="00DE27DC"/>
    <w:rsid w:val="00DE4FD7"/>
    <w:rsid w:val="00DF4ABE"/>
    <w:rsid w:val="00DF51C3"/>
    <w:rsid w:val="00DF5DE3"/>
    <w:rsid w:val="00E00701"/>
    <w:rsid w:val="00E023A2"/>
    <w:rsid w:val="00E027B4"/>
    <w:rsid w:val="00E03CC7"/>
    <w:rsid w:val="00E05746"/>
    <w:rsid w:val="00E05C34"/>
    <w:rsid w:val="00E06E6B"/>
    <w:rsid w:val="00E07605"/>
    <w:rsid w:val="00E10717"/>
    <w:rsid w:val="00E10D47"/>
    <w:rsid w:val="00E12DB4"/>
    <w:rsid w:val="00E13889"/>
    <w:rsid w:val="00E214A7"/>
    <w:rsid w:val="00E22682"/>
    <w:rsid w:val="00E24A35"/>
    <w:rsid w:val="00E26758"/>
    <w:rsid w:val="00E31A1D"/>
    <w:rsid w:val="00E333AB"/>
    <w:rsid w:val="00E40F2A"/>
    <w:rsid w:val="00E42148"/>
    <w:rsid w:val="00E421DC"/>
    <w:rsid w:val="00E43797"/>
    <w:rsid w:val="00E537A1"/>
    <w:rsid w:val="00E538DA"/>
    <w:rsid w:val="00E543CB"/>
    <w:rsid w:val="00E55128"/>
    <w:rsid w:val="00E571DB"/>
    <w:rsid w:val="00E60E10"/>
    <w:rsid w:val="00E626F6"/>
    <w:rsid w:val="00E628E2"/>
    <w:rsid w:val="00E6607E"/>
    <w:rsid w:val="00E67B71"/>
    <w:rsid w:val="00E75DBF"/>
    <w:rsid w:val="00E75FE0"/>
    <w:rsid w:val="00E80D55"/>
    <w:rsid w:val="00E85809"/>
    <w:rsid w:val="00E86196"/>
    <w:rsid w:val="00E86A28"/>
    <w:rsid w:val="00E96DA2"/>
    <w:rsid w:val="00EA1382"/>
    <w:rsid w:val="00EA1D74"/>
    <w:rsid w:val="00EA2EEC"/>
    <w:rsid w:val="00EA5EBF"/>
    <w:rsid w:val="00EA6198"/>
    <w:rsid w:val="00EA6A40"/>
    <w:rsid w:val="00EB0D90"/>
    <w:rsid w:val="00EB179D"/>
    <w:rsid w:val="00EB24DA"/>
    <w:rsid w:val="00EB4DA3"/>
    <w:rsid w:val="00EB511E"/>
    <w:rsid w:val="00EB5E1E"/>
    <w:rsid w:val="00EB5FD3"/>
    <w:rsid w:val="00EB6A7B"/>
    <w:rsid w:val="00EB76BD"/>
    <w:rsid w:val="00EC4943"/>
    <w:rsid w:val="00EC559B"/>
    <w:rsid w:val="00ED09EB"/>
    <w:rsid w:val="00ED4D81"/>
    <w:rsid w:val="00ED500D"/>
    <w:rsid w:val="00ED5C46"/>
    <w:rsid w:val="00EE2B11"/>
    <w:rsid w:val="00EE5B47"/>
    <w:rsid w:val="00EF2A77"/>
    <w:rsid w:val="00EF3BB0"/>
    <w:rsid w:val="00EF47D4"/>
    <w:rsid w:val="00EF6E23"/>
    <w:rsid w:val="00EF7C8D"/>
    <w:rsid w:val="00F03F2C"/>
    <w:rsid w:val="00F057C2"/>
    <w:rsid w:val="00F070D3"/>
    <w:rsid w:val="00F131AC"/>
    <w:rsid w:val="00F17200"/>
    <w:rsid w:val="00F17BE5"/>
    <w:rsid w:val="00F21E76"/>
    <w:rsid w:val="00F22DE5"/>
    <w:rsid w:val="00F247F4"/>
    <w:rsid w:val="00F2780D"/>
    <w:rsid w:val="00F3067F"/>
    <w:rsid w:val="00F311A2"/>
    <w:rsid w:val="00F31526"/>
    <w:rsid w:val="00F31BB7"/>
    <w:rsid w:val="00F35250"/>
    <w:rsid w:val="00F4226E"/>
    <w:rsid w:val="00F42330"/>
    <w:rsid w:val="00F44924"/>
    <w:rsid w:val="00F50219"/>
    <w:rsid w:val="00F52AF9"/>
    <w:rsid w:val="00F5338F"/>
    <w:rsid w:val="00F534D4"/>
    <w:rsid w:val="00F54672"/>
    <w:rsid w:val="00F54E11"/>
    <w:rsid w:val="00F56606"/>
    <w:rsid w:val="00F61786"/>
    <w:rsid w:val="00F624E4"/>
    <w:rsid w:val="00F644F0"/>
    <w:rsid w:val="00F66DBD"/>
    <w:rsid w:val="00F673A4"/>
    <w:rsid w:val="00F75F94"/>
    <w:rsid w:val="00F846B7"/>
    <w:rsid w:val="00F84EF5"/>
    <w:rsid w:val="00F86CF0"/>
    <w:rsid w:val="00F9178A"/>
    <w:rsid w:val="00F926B8"/>
    <w:rsid w:val="00F92A42"/>
    <w:rsid w:val="00FA7576"/>
    <w:rsid w:val="00FB0E47"/>
    <w:rsid w:val="00FC42BE"/>
    <w:rsid w:val="00FC639B"/>
    <w:rsid w:val="00FC6794"/>
    <w:rsid w:val="00FC67B3"/>
    <w:rsid w:val="00FC6C07"/>
    <w:rsid w:val="00FC6E95"/>
    <w:rsid w:val="00FD5E54"/>
    <w:rsid w:val="00FE2398"/>
    <w:rsid w:val="00FE2620"/>
    <w:rsid w:val="00FE31DE"/>
    <w:rsid w:val="00FF1830"/>
    <w:rsid w:val="00FF2845"/>
    <w:rsid w:val="00FF3AD3"/>
    <w:rsid w:val="00FF56ED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E0F5"/>
  <w15:chartTrackingRefBased/>
  <w15:docId w15:val="{0DE44D5A-F6D6-44E6-B99A-5B7676B5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699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A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A06"/>
  </w:style>
  <w:style w:type="paragraph" w:styleId="Footer">
    <w:name w:val="footer"/>
    <w:basedOn w:val="Normal"/>
    <w:link w:val="FooterChar"/>
    <w:uiPriority w:val="99"/>
    <w:unhideWhenUsed/>
    <w:rsid w:val="00826A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A06"/>
  </w:style>
  <w:style w:type="paragraph" w:styleId="BodyTextIndent2">
    <w:name w:val="Body Text Indent 2"/>
    <w:basedOn w:val="Normal"/>
    <w:link w:val="BodyTextIndent2Char"/>
    <w:rsid w:val="00184EAC"/>
    <w:pPr>
      <w:ind w:left="540" w:hanging="54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184EAC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15236C"/>
    <w:pPr>
      <w:ind w:left="720"/>
      <w:contextualSpacing/>
    </w:pPr>
  </w:style>
  <w:style w:type="table" w:styleId="TableGrid">
    <w:name w:val="Table Grid"/>
    <w:basedOn w:val="TableNormal"/>
    <w:uiPriority w:val="39"/>
    <w:rsid w:val="00250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33A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c181">
    <w:name w:val="sc181"/>
    <w:basedOn w:val="DefaultParagraphFont"/>
    <w:rsid w:val="008E7FCC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8E7FCC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41">
    <w:name w:val="sc1241"/>
    <w:basedOn w:val="DefaultParagraphFont"/>
    <w:rsid w:val="008E7FCC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8E7FCC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8E7FCC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DefaultParagraphFont"/>
    <w:rsid w:val="008E7FCC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51">
    <w:name w:val="sc1251"/>
    <w:basedOn w:val="DefaultParagraphFont"/>
    <w:rsid w:val="0014270A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14270A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01">
    <w:name w:val="sc01"/>
    <w:basedOn w:val="DefaultParagraphFont"/>
    <w:rsid w:val="0014270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01">
    <w:name w:val="sc1201"/>
    <w:basedOn w:val="DefaultParagraphFont"/>
    <w:rsid w:val="00462AFD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styleId="Hyperlink">
    <w:name w:val="Hyperlink"/>
    <w:basedOn w:val="DefaultParagraphFont"/>
    <w:uiPriority w:val="99"/>
    <w:unhideWhenUsed/>
    <w:rsid w:val="005E05E7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8C0E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DE6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45E29"/>
    <w:rPr>
      <w:color w:val="808080"/>
      <w:shd w:val="clear" w:color="auto" w:fill="E6E6E6"/>
    </w:rPr>
  </w:style>
  <w:style w:type="paragraph" w:customStyle="1" w:styleId="Standard">
    <w:name w:val="Standard"/>
    <w:rsid w:val="00740B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4377-0BC5-4371-8283-635D9DCF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5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</dc:creator>
  <cp:keywords/>
  <dc:description/>
  <cp:lastModifiedBy>Nicholas Sylvestre</cp:lastModifiedBy>
  <cp:revision>1041</cp:revision>
  <dcterms:created xsi:type="dcterms:W3CDTF">2016-06-30T16:07:00Z</dcterms:created>
  <dcterms:modified xsi:type="dcterms:W3CDTF">2024-01-04T20:29:00Z</dcterms:modified>
</cp:coreProperties>
</file>